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3B" w:rsidRPr="00CD7F4E" w:rsidRDefault="009D0687" w:rsidP="007448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659382"/>
            <wp:effectExtent l="0" t="0" r="5715" b="8890"/>
            <wp:docPr id="1" name="Рисунок 1" descr="C:\Users\User\Desktop\титул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12F3B" w:rsidRPr="00CD7F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84153" w:rsidRPr="00CD7F4E" w:rsidRDefault="00284153" w:rsidP="0074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lastRenderedPageBreak/>
        <w:t>Рабочая  программа по учебному предмету «Логопедические занятия» в 4 классе составлена с учётом особенностей познават</w:t>
      </w:r>
      <w:r w:rsidR="00CD7F4E">
        <w:rPr>
          <w:rFonts w:ascii="Times New Roman" w:hAnsi="Times New Roman" w:cs="Times New Roman"/>
          <w:sz w:val="28"/>
          <w:szCs w:val="28"/>
        </w:rPr>
        <w:t>ельной деятельности обучающихся.</w:t>
      </w:r>
    </w:p>
    <w:p w:rsidR="00012F3B" w:rsidRPr="00CD7F4E" w:rsidRDefault="00012F3B" w:rsidP="007448A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При составлении программы учитывались возрастные и психофизические особенности учащихся, содержание программы отвечает принципам психолого-педагогического процесса и коррекционной направленности обучения воспитания.</w:t>
      </w:r>
    </w:p>
    <w:p w:rsidR="00381A99" w:rsidRPr="00CD7F4E" w:rsidRDefault="00381A99" w:rsidP="007448A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Содержание программы курса «Логопедические занятия</w:t>
      </w:r>
      <w:r w:rsidR="008A3A82" w:rsidRPr="00CD7F4E">
        <w:rPr>
          <w:rFonts w:ascii="Times New Roman" w:hAnsi="Times New Roman" w:cs="Times New Roman"/>
          <w:sz w:val="28"/>
          <w:szCs w:val="28"/>
        </w:rPr>
        <w:t>»</w:t>
      </w:r>
      <w:r w:rsidRPr="00CD7F4E">
        <w:rPr>
          <w:rFonts w:ascii="Times New Roman" w:hAnsi="Times New Roman" w:cs="Times New Roman"/>
          <w:sz w:val="28"/>
          <w:szCs w:val="28"/>
        </w:rPr>
        <w:t xml:space="preserve"> для обучения детей с </w:t>
      </w:r>
      <w:r w:rsidR="007448A8">
        <w:rPr>
          <w:rFonts w:ascii="Times New Roman" w:hAnsi="Times New Roman" w:cs="Times New Roman"/>
          <w:sz w:val="28"/>
          <w:szCs w:val="28"/>
        </w:rPr>
        <w:t>ЗПР</w:t>
      </w:r>
      <w:r w:rsidRPr="00CD7F4E">
        <w:rPr>
          <w:rFonts w:ascii="Times New Roman" w:hAnsi="Times New Roman" w:cs="Times New Roman"/>
          <w:sz w:val="28"/>
          <w:szCs w:val="28"/>
        </w:rPr>
        <w:t xml:space="preserve"> с</w:t>
      </w:r>
      <w:r w:rsidR="007448A8">
        <w:rPr>
          <w:rFonts w:ascii="Times New Roman" w:hAnsi="Times New Roman" w:cs="Times New Roman"/>
          <w:sz w:val="28"/>
          <w:szCs w:val="28"/>
        </w:rPr>
        <w:t>формировано на основе принципов</w:t>
      </w:r>
      <w:r w:rsidRPr="00CD7F4E">
        <w:rPr>
          <w:rFonts w:ascii="Times New Roman" w:hAnsi="Times New Roman" w:cs="Times New Roman"/>
          <w:sz w:val="28"/>
          <w:szCs w:val="28"/>
        </w:rPr>
        <w:t>: соответствия содержания образования потребностям общества; учета единства содержательной и процессуальной</w:t>
      </w:r>
      <w:r w:rsidR="00DC35EF" w:rsidRPr="00CD7F4E">
        <w:rPr>
          <w:rFonts w:ascii="Times New Roman" w:hAnsi="Times New Roman" w:cs="Times New Roman"/>
          <w:sz w:val="28"/>
          <w:szCs w:val="28"/>
        </w:rPr>
        <w:t xml:space="preserve"> сторон обучения; структурного единства содержания образования на различных уровнях его формирования.</w:t>
      </w:r>
    </w:p>
    <w:p w:rsidR="00012F3B" w:rsidRPr="00CD7F4E" w:rsidRDefault="00DC35EF" w:rsidP="007448A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 xml:space="preserve"> </w:t>
      </w:r>
      <w:r w:rsidR="008A3A82" w:rsidRPr="00CD7F4E">
        <w:rPr>
          <w:rFonts w:ascii="Times New Roman" w:hAnsi="Times New Roman" w:cs="Times New Roman"/>
          <w:sz w:val="28"/>
          <w:szCs w:val="28"/>
        </w:rPr>
        <w:t xml:space="preserve">      </w:t>
      </w:r>
      <w:r w:rsidR="00012F3B" w:rsidRPr="00CD7F4E">
        <w:rPr>
          <w:rFonts w:ascii="Times New Roman" w:hAnsi="Times New Roman" w:cs="Times New Roman"/>
          <w:sz w:val="28"/>
          <w:szCs w:val="28"/>
        </w:rPr>
        <w:t>Программа предполагает возможность реализации актуальных в настоящее время компетентности, личностно-ориентированного, деятельного подхода, которое определяет цели и задачи.</w:t>
      </w:r>
    </w:p>
    <w:p w:rsidR="00F25C89" w:rsidRPr="00CD7F4E" w:rsidRDefault="00F25C89" w:rsidP="007448A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3A82" w:rsidRPr="00CD7F4E" w:rsidRDefault="00012F3B" w:rsidP="0074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бучения </w:t>
      </w:r>
      <w:r w:rsidR="008A3A82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82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чи как средства общения, как способа коррекции познавательной деятельности обучающихся и облегчения их адаптации после окончания школы;</w:t>
      </w:r>
    </w:p>
    <w:p w:rsidR="008A3A82" w:rsidRPr="00CD7F4E" w:rsidRDefault="0066237A" w:rsidP="0074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евременное и целе</w:t>
      </w:r>
      <w:r w:rsidR="008A3A82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е устранение нарушений речи </w:t>
      </w:r>
      <w:r w:rsidR="00744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ЗПР</w:t>
      </w: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ствование развитию мыслительной деятельности, усвоению школьной программы, социальной адаптации обучающихся в современном социуме. Формирование социально-значимых умений и навыков, необходимых для социализации, ориентации в социальной среде, повседневных жизненных ситуациях.</w:t>
      </w:r>
    </w:p>
    <w:p w:rsidR="00012F3B" w:rsidRPr="00CD7F4E" w:rsidRDefault="00012F3B" w:rsidP="0074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-речевых умений, владение которых в дальнейшем поможет выпускникам максимально реализоваться в самостоятельной жизни, занять адекватное социальное положение в обществе.</w:t>
      </w:r>
    </w:p>
    <w:p w:rsidR="00012F3B" w:rsidRPr="00CD7F4E" w:rsidRDefault="00012F3B" w:rsidP="0074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F3B" w:rsidRPr="00CD7F4E" w:rsidRDefault="0095464D" w:rsidP="0074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зучения:</w:t>
      </w:r>
    </w:p>
    <w:p w:rsidR="00D16C10" w:rsidRPr="00CD7F4E" w:rsidRDefault="00D16C10" w:rsidP="007448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464D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ение недостатков произношения, слухового, зрительного и двигательного анализаторов;</w:t>
      </w: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C10" w:rsidRPr="00CD7F4E" w:rsidRDefault="00D16C10" w:rsidP="007448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й и мелкой моторики;</w:t>
      </w:r>
    </w:p>
    <w:p w:rsidR="00D16C10" w:rsidRPr="00CD7F4E" w:rsidRDefault="00D16C10" w:rsidP="007448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способность пользоваться доступными средствами коммуникации и общения – вербальными и невербальными;</w:t>
      </w:r>
    </w:p>
    <w:p w:rsidR="00D16C10" w:rsidRPr="00CD7F4E" w:rsidRDefault="00D16C10" w:rsidP="007448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пользоваться доступными средствами коммуникации в практике экспрессивной и </w:t>
      </w:r>
      <w:proofErr w:type="spellStart"/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вной</w:t>
      </w:r>
      <w:proofErr w:type="spellEnd"/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 деятельности для решения соответствующих возрасту житейских задач. </w:t>
      </w:r>
    </w:p>
    <w:p w:rsidR="00F25C89" w:rsidRPr="007448A8" w:rsidRDefault="00D16C10" w:rsidP="007448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как средства общения в тесной связи с познанием окружающего мира, личным опытом ребенка.</w:t>
      </w:r>
    </w:p>
    <w:p w:rsidR="00F25C89" w:rsidRPr="00CD7F4E" w:rsidRDefault="00F25C89" w:rsidP="0074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F3B" w:rsidRPr="00CD7F4E" w:rsidRDefault="00012F3B" w:rsidP="00744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коррекционной работы:</w:t>
      </w:r>
    </w:p>
    <w:p w:rsidR="009D5991" w:rsidRPr="00CD7F4E" w:rsidRDefault="00012F3B" w:rsidP="007448A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работы артикуляционного аппарата, </w:t>
      </w:r>
    </w:p>
    <w:p w:rsidR="00012F3B" w:rsidRPr="00CD7F4E" w:rsidRDefault="00012F3B" w:rsidP="007448A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го дыхания</w:t>
      </w:r>
      <w:r w:rsidR="009D5991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лоса</w:t>
      </w: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991" w:rsidRPr="00CD7F4E" w:rsidRDefault="009D5991" w:rsidP="007448A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куляционной и мелкой моторики;</w:t>
      </w:r>
    </w:p>
    <w:p w:rsidR="009D5991" w:rsidRPr="00CD7F4E" w:rsidRDefault="009D5991" w:rsidP="007448A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их процессов;</w:t>
      </w:r>
    </w:p>
    <w:p w:rsidR="00012F3B" w:rsidRPr="00CD7F4E" w:rsidRDefault="00012F3B" w:rsidP="007448A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зрительного восприятия и узнавания;</w:t>
      </w:r>
    </w:p>
    <w:p w:rsidR="00012F3B" w:rsidRPr="00CD7F4E" w:rsidRDefault="00012F3B" w:rsidP="007448A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ых представлений и ориентации;</w:t>
      </w:r>
    </w:p>
    <w:p w:rsidR="00012F3B" w:rsidRPr="00CD7F4E" w:rsidRDefault="00012F3B" w:rsidP="007448A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мыслительных операций;</w:t>
      </w:r>
    </w:p>
    <w:p w:rsidR="00012F3B" w:rsidRPr="00CD7F4E" w:rsidRDefault="00012F3B" w:rsidP="007448A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эмоционально-личностной сферы;</w:t>
      </w:r>
    </w:p>
    <w:p w:rsidR="00FA260C" w:rsidRPr="00CD7F4E" w:rsidRDefault="009D5991" w:rsidP="007448A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и активизация словарного запаса;</w:t>
      </w:r>
    </w:p>
    <w:p w:rsidR="00012F3B" w:rsidRPr="00CD7F4E" w:rsidRDefault="00012F3B" w:rsidP="007448A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ндивидуальных пробелов в знаниях, умениях, навыках.</w:t>
      </w:r>
    </w:p>
    <w:p w:rsidR="000018B7" w:rsidRPr="00CD7F4E" w:rsidRDefault="000018B7" w:rsidP="007448A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B7" w:rsidRPr="00CD7F4E" w:rsidRDefault="000018B7" w:rsidP="007448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Уровень программы коррекционно-развивающий.</w:t>
      </w:r>
    </w:p>
    <w:p w:rsidR="000018B7" w:rsidRPr="00CD7F4E" w:rsidRDefault="000018B7" w:rsidP="007448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 xml:space="preserve">Данная программа позволяет всем участникам образовательного процесса получить представления о целях, содержании, общей стратегии обучения, воспитания и развития обучающихся. Программа содействует сохранению единого образовательного пространства, предоставляет широкие возможности для реализации различных подходов к построению учебного курса с учетом индивидуальных способностей и возможностей обучающихся. </w:t>
      </w:r>
    </w:p>
    <w:p w:rsidR="000018B7" w:rsidRPr="00CD7F4E" w:rsidRDefault="000018B7" w:rsidP="007448A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DC7" w:rsidRPr="00CD7F4E" w:rsidRDefault="00797DC7" w:rsidP="007448A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документа:</w:t>
      </w:r>
    </w:p>
    <w:p w:rsidR="00797DC7" w:rsidRPr="00CD7F4E" w:rsidRDefault="00797DC7" w:rsidP="0074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Данная программа имеет следующие разделы:</w:t>
      </w:r>
    </w:p>
    <w:p w:rsidR="00797DC7" w:rsidRPr="00CD7F4E" w:rsidRDefault="00797DC7" w:rsidP="0074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797DC7" w:rsidRPr="00CD7F4E" w:rsidRDefault="00797DC7" w:rsidP="0074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-содержание программы;</w:t>
      </w:r>
    </w:p>
    <w:p w:rsidR="00797DC7" w:rsidRPr="00CD7F4E" w:rsidRDefault="00797DC7" w:rsidP="0074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- учебно- тематическое планирование образовательной области;</w:t>
      </w:r>
    </w:p>
    <w:p w:rsidR="00797DC7" w:rsidRPr="00CD7F4E" w:rsidRDefault="00797DC7" w:rsidP="0074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- мониторинг образовательной области;</w:t>
      </w:r>
    </w:p>
    <w:p w:rsidR="00797DC7" w:rsidRPr="00CD7F4E" w:rsidRDefault="00797DC7" w:rsidP="0074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 xml:space="preserve">- учебно- методический комплекс к программе; </w:t>
      </w:r>
    </w:p>
    <w:p w:rsidR="00797DC7" w:rsidRPr="00CD7F4E" w:rsidRDefault="00797DC7" w:rsidP="0074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- приложение.</w:t>
      </w:r>
    </w:p>
    <w:p w:rsidR="00780710" w:rsidRPr="00CD7F4E" w:rsidRDefault="00780710" w:rsidP="0074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DC7" w:rsidRPr="00CD7F4E" w:rsidRDefault="00797DC7" w:rsidP="00744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797DC7" w:rsidRPr="00CD7F4E" w:rsidRDefault="00797DC7" w:rsidP="00744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учебный предмет является специфическим для обучения детей с </w:t>
      </w:r>
      <w:r w:rsidR="007448A8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ведение в учебный план обусловлено значительным отставанием обучающихся с </w:t>
      </w:r>
      <w:r w:rsidR="007448A8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и речевом развитии от своих сверстников, их речь скудна и дефектна, собственные высказывания обучающих</w:t>
      </w:r>
      <w:r w:rsidR="009E63EC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тличаются крайней бедностью. В разговоре они ограничиваются выражением своих нужд и ощущений, употребляя короткие слова и фразы. </w:t>
      </w:r>
      <w:r w:rsidR="0083112D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ся среди н</w:t>
      </w:r>
      <w:r w:rsidR="007448A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 дети с отсутствием речи  (</w:t>
      </w:r>
      <w:r w:rsidR="0083112D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3112D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евые</w:t>
      </w:r>
      <w:proofErr w:type="spellEnd"/>
      <w:r w:rsidR="0083112D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ти). Для устной речи обучающихся характерны </w:t>
      </w:r>
      <w:proofErr w:type="spellStart"/>
      <w:r w:rsidR="0083112D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змы</w:t>
      </w:r>
      <w:proofErr w:type="spellEnd"/>
      <w:r w:rsidR="0083112D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х высказываниях часто отсутствует использование служебных частей речи и изменение слов по падежам, временам и т. п. ( склонения и спряжения). Словарный запас крайне беден и неточен. Они часто повторяют одни и те же обороты речи, не к месту ( механически), используют чужие слова и выражения без учета смыслового содержания.</w:t>
      </w:r>
    </w:p>
    <w:p w:rsidR="0083112D" w:rsidRPr="00CD7F4E" w:rsidRDefault="0083112D" w:rsidP="00744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направлено на обучение обучающихся с </w:t>
      </w:r>
      <w:r w:rsidR="007448A8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можности правильному звукопроизношению, правильному произношению слова, ответами на поставленные вопросы,</w:t>
      </w:r>
      <w:r w:rsidR="00C158FE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у и последовательному изложению содержания информации</w:t>
      </w:r>
      <w:r w:rsidR="00C158FE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ию несложных причинно- следственных связей и отношений и по возможности делать выводы и обобщения.</w:t>
      </w:r>
    </w:p>
    <w:p w:rsidR="00C158FE" w:rsidRPr="00CD7F4E" w:rsidRDefault="00C158FE" w:rsidP="00744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формируе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. Обучение способности видеть, сравнивать, обобщать, конкретизировать, делать </w:t>
      </w: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обучающихся, коррекции их мышления.</w:t>
      </w:r>
    </w:p>
    <w:p w:rsidR="00C158FE" w:rsidRPr="00CD7F4E" w:rsidRDefault="00C158FE" w:rsidP="00744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асширением и уточнением круга представлений о предметах</w:t>
      </w:r>
      <w:r w:rsidR="008B3130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ениях окружающей де</w:t>
      </w:r>
      <w:r w:rsidR="008B3130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тельности</w:t>
      </w:r>
      <w:r w:rsidR="008B3130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ется словарный запас обучающихся: вводятся соответствующие термины, наглядно дифференцируется значение слов ( стакан- чашка-кружка), показывается различие между видовым и родовым понятием ( кукла, мяч, машинка- игрушки), обучающиеся упражняются в адекватном и более точном сочетании слов, обозначающих предметы, их признаки и действия. В процессе наблюдений за окружающим обогащается словарный запас, при организации беседы он активизируется, т.е. усвоенные слова включаются в речь.</w:t>
      </w:r>
    </w:p>
    <w:p w:rsidR="008B3130" w:rsidRPr="00CD7F4E" w:rsidRDefault="008B3130" w:rsidP="00744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</w:t>
      </w:r>
      <w:r w:rsidR="00BC017E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C017E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, имеются грубые нарушения произносительной стороны речи, а также с «</w:t>
      </w:r>
      <w:proofErr w:type="spellStart"/>
      <w:r w:rsidR="00BC017E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евыми</w:t>
      </w:r>
      <w:proofErr w:type="spellEnd"/>
      <w:r w:rsidR="00BC017E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учающимися, используются индивидуальные задания. Они направлены на формирование пассивного словаря, понимание обращенной речи и освоение дополнительных средств общения, таких как жесты, мимика, пиктограммы, символы.</w:t>
      </w:r>
    </w:p>
    <w:p w:rsidR="00E14B37" w:rsidRPr="00CD7F4E" w:rsidRDefault="00E14B37" w:rsidP="00744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C017E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«</w:t>
      </w:r>
      <w:proofErr w:type="spellStart"/>
      <w:r w:rsidR="00BC017E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евых</w:t>
      </w:r>
      <w:proofErr w:type="spellEnd"/>
      <w:r w:rsidR="00BC017E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учающихся необходимо создавать ситуации, стимулирующие их речь. Поощрять любую речь, в том числе и</w:t>
      </w:r>
      <w:r w:rsidR="001E2D19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017E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тную</w:t>
      </w:r>
      <w:proofErr w:type="spellEnd"/>
      <w:r w:rsidR="00BC017E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боте с </w:t>
      </w:r>
      <w:proofErr w:type="spellStart"/>
      <w:r w:rsidR="00BC017E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евыми</w:t>
      </w:r>
      <w:proofErr w:type="spellEnd"/>
      <w:r w:rsidR="00BC017E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необходимо</w:t>
      </w:r>
      <w:r w:rsidR="001E2D19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17E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внимания ребенка к речи учителя при повторении отдельных слов, вопросов и ответов- смотри на меня, говори со мной. При такой работе у ребенка формируется пассивный словарь и постепенно возникает потребность</w:t>
      </w:r>
      <w:r w:rsidR="001E2D19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евом общении. У этих детей не надо требовать называть свою фамилию, имя и отчество учителя, имена и фамилии учеников. Достаточно, чтобы они по словам, произнесенным учителем. Научились показывать учеников, части тела, лица, предметы находящиеся в классе.</w:t>
      </w:r>
    </w:p>
    <w:p w:rsidR="00F25C89" w:rsidRPr="00CD7F4E" w:rsidRDefault="00F25C89" w:rsidP="00744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37" w:rsidRPr="00CD7F4E" w:rsidRDefault="00E14B37" w:rsidP="00744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организации учебного процесса</w:t>
      </w:r>
    </w:p>
    <w:p w:rsidR="00E14B37" w:rsidRPr="00CD7F4E" w:rsidRDefault="00E14B37" w:rsidP="00744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основным принципом является принцип коррекционной направленности. Особое внимание обращено на коррекцию имеющихся   у обучающихся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</w:t>
      </w:r>
    </w:p>
    <w:p w:rsidR="00E14B37" w:rsidRPr="00CD7F4E" w:rsidRDefault="00E14B37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  работ учащихся являются: артикуляционные упражнения для губ, языка, нёба и щёк, упражнения на формирование </w:t>
      </w:r>
      <w:proofErr w:type="spellStart"/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ечевых</w:t>
      </w:r>
      <w:proofErr w:type="spellEnd"/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, по развитию слухового и зрительного восприятия, дидактические игры, игровые упражнения, работа в тетрадях по обучению грамоте, с кассой букв и т.д. Контрольная работа во 2 классе предусматривается в конце года - итоговая. </w:t>
      </w:r>
    </w:p>
    <w:p w:rsidR="00E14B37" w:rsidRPr="00CD7F4E" w:rsidRDefault="00E14B37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работы:</w:t>
      </w:r>
    </w:p>
    <w:p w:rsidR="00E14B37" w:rsidRPr="00CD7F4E" w:rsidRDefault="00E14B37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весные – рассказ, объяснение, беседа, работа с букварём</w:t>
      </w:r>
    </w:p>
    <w:p w:rsidR="00E14B37" w:rsidRPr="00CD7F4E" w:rsidRDefault="00E14B37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ые – наблюдение, демонстрация, просмотр, показ, иллюстрация</w:t>
      </w:r>
    </w:p>
    <w:p w:rsidR="00E14B37" w:rsidRPr="00CD7F4E" w:rsidRDefault="00E14B37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рактические – выполнение артикуляционной гимнастики, развитие ручной и мелкой моторики, зрительн</w:t>
      </w:r>
      <w:r w:rsidR="0063475C"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слухового восприятия и т.</w:t>
      </w: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</w:p>
    <w:p w:rsidR="00E14B37" w:rsidRPr="00CD7F4E" w:rsidRDefault="00E14B37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уроков:</w:t>
      </w:r>
    </w:p>
    <w:p w:rsidR="00E14B37" w:rsidRPr="00CD7F4E" w:rsidRDefault="00E14B37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рок объяснения нового материала (урок первоначального изучения материала);</w:t>
      </w:r>
    </w:p>
    <w:p w:rsidR="00E14B37" w:rsidRPr="00CD7F4E" w:rsidRDefault="00E14B37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рок закрепления знаний, умений, навыков (практический урок);</w:t>
      </w:r>
    </w:p>
    <w:p w:rsidR="00E14B37" w:rsidRPr="00CD7F4E" w:rsidRDefault="00E14B37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рок обобщения и систематизации знаний (повторительно-обобщающий урок);</w:t>
      </w:r>
    </w:p>
    <w:p w:rsidR="00E14B37" w:rsidRPr="00CD7F4E" w:rsidRDefault="00E14B37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бинированный урок;</w:t>
      </w:r>
    </w:p>
    <w:p w:rsidR="00E14B37" w:rsidRPr="00CD7F4E" w:rsidRDefault="00E14B37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стандартные уроки (урок-викторина, урок-игра и др.)</w:t>
      </w:r>
    </w:p>
    <w:p w:rsidR="00E14B37" w:rsidRPr="00CD7F4E" w:rsidRDefault="00284153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B37"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формирования знаний могут быть использованы следующие формы взаимодействия: фронтальные, групповые и индивидуальные.</w:t>
      </w:r>
    </w:p>
    <w:p w:rsidR="00E14B37" w:rsidRPr="00CD7F4E" w:rsidRDefault="00235D67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 работа характеризуется совместной деятельностью школьников по общему заданию под руководством педагога. Это способствует воспитанию чувства коллективизма, позволяет формировать у обучающихся умение рассуждать. Находить ошибки в рассуждениях другого, сообща делать выводы и заключения.</w:t>
      </w:r>
    </w:p>
    <w:p w:rsidR="00235D67" w:rsidRPr="00CD7F4E" w:rsidRDefault="00235D67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групповой работы обучающиеся с ограниченными возможностями здоровья контактируют не только с педагогом, но и с друг с другом. Каждый обучающийся имеет возможность</w:t>
      </w:r>
      <w:r w:rsidR="00783C47"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ать свои мысли, свое мнение, обсуждать их со сверстниками.</w:t>
      </w:r>
    </w:p>
    <w:p w:rsidR="00783C47" w:rsidRPr="00CD7F4E" w:rsidRDefault="002F029F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3C47"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е</w:t>
      </w: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групповой деятельности служит для более тесных коммуникативных взаимодействий.</w:t>
      </w:r>
    </w:p>
    <w:p w:rsidR="002F029F" w:rsidRPr="00CD7F4E" w:rsidRDefault="002F029F" w:rsidP="0074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работа строится с учетом психофизических особенностей </w:t>
      </w:r>
      <w:proofErr w:type="spellStart"/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его</w:t>
      </w:r>
      <w:proofErr w:type="spellEnd"/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. В процессе данной формы организации работы на уроке развивается мышление, внимание, самостоятельность обучающегося, что в конечном итоге также способствует формированию коммуникативной культуры.</w:t>
      </w:r>
    </w:p>
    <w:p w:rsidR="00EC4251" w:rsidRPr="00CD7F4E" w:rsidRDefault="00EC4251" w:rsidP="007448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труктуру занятия входит:</w:t>
      </w:r>
    </w:p>
    <w:p w:rsidR="00EC4251" w:rsidRPr="00CD7F4E" w:rsidRDefault="00EC4251" w:rsidP="007448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развития артикуляционной моторики;</w:t>
      </w:r>
    </w:p>
    <w:p w:rsidR="00EC4251" w:rsidRPr="00CD7F4E" w:rsidRDefault="00EC4251" w:rsidP="007448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развития общей координации движений и мелкой моторики пальцев рук;</w:t>
      </w:r>
    </w:p>
    <w:p w:rsidR="00EC4251" w:rsidRPr="00CD7F4E" w:rsidRDefault="00EC4251" w:rsidP="007448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ыхательная гимнастика;</w:t>
      </w:r>
    </w:p>
    <w:p w:rsidR="00EC4251" w:rsidRPr="00CD7F4E" w:rsidRDefault="00EC4251" w:rsidP="007448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произношения, автоматизация и дифференциация звуков;</w:t>
      </w:r>
    </w:p>
    <w:p w:rsidR="00EC4251" w:rsidRPr="00CD7F4E" w:rsidRDefault="00EC4251" w:rsidP="007448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фонематических процессов;</w:t>
      </w:r>
    </w:p>
    <w:p w:rsidR="00EC4251" w:rsidRPr="00CD7F4E" w:rsidRDefault="00EC4251" w:rsidP="007448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а со словами, </w:t>
      </w:r>
      <w:proofErr w:type="spellStart"/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говой анализ слов;</w:t>
      </w:r>
    </w:p>
    <w:p w:rsidR="00EC4251" w:rsidRPr="00CD7F4E" w:rsidRDefault="00EC4251" w:rsidP="007448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предложением;</w:t>
      </w:r>
    </w:p>
    <w:p w:rsidR="00EC4251" w:rsidRPr="00CD7F4E" w:rsidRDefault="00EC4251" w:rsidP="007448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ение и активизация словарного запаса.</w:t>
      </w:r>
    </w:p>
    <w:p w:rsidR="00EC4251" w:rsidRPr="00CD7F4E" w:rsidRDefault="00EC4251" w:rsidP="007448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p w:rsidR="00284153" w:rsidRPr="00CD7F4E" w:rsidRDefault="00F27BC5" w:rsidP="007448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F4E">
        <w:rPr>
          <w:rFonts w:ascii="Times New Roman" w:hAnsi="Times New Roman" w:cs="Times New Roman"/>
          <w:b/>
          <w:sz w:val="28"/>
          <w:szCs w:val="28"/>
        </w:rPr>
        <w:t>Описание места коррекционного курса « Логопедические занятия» в учебном плане.</w:t>
      </w:r>
    </w:p>
    <w:p w:rsidR="00284153" w:rsidRPr="00CD7F4E" w:rsidRDefault="00284153" w:rsidP="007448A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предназначена для обучающихся 4  классов с ограниченными возможностями здоровья. Базисным учебным планом предусматривается следующее распределение нагрузки: </w:t>
      </w:r>
    </w:p>
    <w:tbl>
      <w:tblPr>
        <w:tblW w:w="80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45"/>
        <w:gridCol w:w="3199"/>
        <w:gridCol w:w="2934"/>
      </w:tblGrid>
      <w:tr w:rsidR="00284153" w:rsidRPr="00CD7F4E" w:rsidTr="00284153">
        <w:trPr>
          <w:cantSplit/>
          <w:trHeight w:val="412"/>
          <w:jc w:val="center"/>
        </w:trPr>
        <w:tc>
          <w:tcPr>
            <w:tcW w:w="19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84153" w:rsidRPr="00CD7F4E" w:rsidRDefault="00284153" w:rsidP="007448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6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84153" w:rsidRPr="00CD7F4E" w:rsidRDefault="00284153" w:rsidP="007448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84153" w:rsidRPr="00CD7F4E" w:rsidTr="00284153">
        <w:trPr>
          <w:cantSplit/>
          <w:trHeight w:val="251"/>
          <w:jc w:val="center"/>
        </w:trPr>
        <w:tc>
          <w:tcPr>
            <w:tcW w:w="19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84153" w:rsidRPr="00CD7F4E" w:rsidRDefault="00284153" w:rsidP="007448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84153" w:rsidRPr="00CD7F4E" w:rsidRDefault="00284153" w:rsidP="007448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84153" w:rsidRPr="00CD7F4E" w:rsidRDefault="00284153" w:rsidP="007448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д</w:t>
            </w:r>
          </w:p>
        </w:tc>
      </w:tr>
      <w:tr w:rsidR="00284153" w:rsidRPr="00CD7F4E" w:rsidTr="00284153">
        <w:trPr>
          <w:cantSplit/>
          <w:trHeight w:val="357"/>
          <w:jc w:val="center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84153" w:rsidRPr="00CD7F4E" w:rsidRDefault="00284153" w:rsidP="007448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84153" w:rsidRPr="00CD7F4E" w:rsidRDefault="00284153" w:rsidP="007448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84153" w:rsidRPr="00CD7F4E" w:rsidRDefault="00284153" w:rsidP="007448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ч</w:t>
            </w:r>
          </w:p>
        </w:tc>
      </w:tr>
    </w:tbl>
    <w:p w:rsidR="00F27BC5" w:rsidRPr="00CD7F4E" w:rsidRDefault="00F27BC5" w:rsidP="007448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C5" w:rsidRPr="00CD7F4E" w:rsidRDefault="00F27BC5" w:rsidP="007448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F4E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коррекционного курса</w:t>
      </w:r>
      <w:r w:rsidR="0063475C" w:rsidRPr="00CD7F4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D7F4E">
        <w:rPr>
          <w:rFonts w:ascii="Times New Roman" w:hAnsi="Times New Roman" w:cs="Times New Roman"/>
          <w:b/>
          <w:sz w:val="28"/>
          <w:szCs w:val="28"/>
        </w:rPr>
        <w:t>Логопедические занятия».</w:t>
      </w:r>
    </w:p>
    <w:p w:rsidR="00F27BC5" w:rsidRPr="00CD7F4E" w:rsidRDefault="00F27BC5" w:rsidP="007448A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 xml:space="preserve">     </w:t>
      </w:r>
      <w:r w:rsidRPr="00CD7F4E">
        <w:rPr>
          <w:rFonts w:ascii="Times New Roman" w:hAnsi="Times New Roman" w:cs="Times New Roman"/>
          <w:b/>
          <w:sz w:val="28"/>
          <w:szCs w:val="28"/>
        </w:rPr>
        <w:t>Ценность общения</w:t>
      </w:r>
      <w:r w:rsidRPr="00CD7F4E">
        <w:rPr>
          <w:rFonts w:ascii="Times New Roman" w:hAnsi="Times New Roman" w:cs="Times New Roman"/>
          <w:sz w:val="28"/>
          <w:szCs w:val="28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F27BC5" w:rsidRPr="00CD7F4E" w:rsidRDefault="00F27BC5" w:rsidP="007448A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b/>
          <w:sz w:val="28"/>
          <w:szCs w:val="28"/>
        </w:rPr>
        <w:t xml:space="preserve">     Коммуникативные ценности</w:t>
      </w:r>
      <w:r w:rsidRPr="00CD7F4E">
        <w:rPr>
          <w:rFonts w:ascii="Times New Roman" w:hAnsi="Times New Roman" w:cs="Times New Roman"/>
          <w:sz w:val="28"/>
          <w:szCs w:val="28"/>
        </w:rPr>
        <w:t>- развитие навыков сотрудничества с взрослыми в разных социальных ситуациях, умения не создавать конфликтов и находить выход из спорных вопросов</w:t>
      </w:r>
    </w:p>
    <w:p w:rsidR="00F27BC5" w:rsidRPr="00CD7F4E" w:rsidRDefault="00F27BC5" w:rsidP="007448A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b/>
          <w:sz w:val="28"/>
          <w:szCs w:val="28"/>
        </w:rPr>
        <w:t xml:space="preserve">    Ценность человека</w:t>
      </w:r>
      <w:r w:rsidRPr="00CD7F4E">
        <w:rPr>
          <w:rFonts w:ascii="Times New Roman" w:hAnsi="Times New Roman" w:cs="Times New Roman"/>
          <w:sz w:val="28"/>
          <w:szCs w:val="28"/>
        </w:rPr>
        <w:t xml:space="preserve"> как разумного существа, стремящегося к познанию мира и самосовершенствованию.  </w:t>
      </w:r>
    </w:p>
    <w:p w:rsidR="00F27BC5" w:rsidRPr="00CD7F4E" w:rsidRDefault="00F27BC5" w:rsidP="007448A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b/>
          <w:sz w:val="28"/>
          <w:szCs w:val="28"/>
        </w:rPr>
        <w:t xml:space="preserve">    Ценность добра</w:t>
      </w:r>
      <w:r w:rsidRPr="00CD7F4E">
        <w:rPr>
          <w:rFonts w:ascii="Times New Roman" w:hAnsi="Times New Roman" w:cs="Times New Roman"/>
          <w:sz w:val="28"/>
          <w:szCs w:val="28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F27BC5" w:rsidRPr="00CD7F4E" w:rsidRDefault="00F27BC5" w:rsidP="007448A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b/>
          <w:sz w:val="28"/>
          <w:szCs w:val="28"/>
        </w:rPr>
        <w:t xml:space="preserve">     Ценность семьи </w:t>
      </w:r>
      <w:r w:rsidRPr="00CD7F4E">
        <w:rPr>
          <w:rFonts w:ascii="Times New Roman" w:hAnsi="Times New Roman" w:cs="Times New Roman"/>
          <w:sz w:val="28"/>
          <w:szCs w:val="28"/>
        </w:rPr>
        <w:t>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CB3A29" w:rsidRPr="00CD7F4E" w:rsidRDefault="00B74585" w:rsidP="007448A8">
      <w:pPr>
        <w:spacing w:before="30" w:after="3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F4E"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</w:p>
    <w:p w:rsidR="002317F6" w:rsidRPr="00CD7F4E" w:rsidRDefault="006A4494" w:rsidP="007448A8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 xml:space="preserve"> </w:t>
      </w:r>
      <w:r w:rsidR="00C5062B" w:rsidRPr="00CD7F4E">
        <w:rPr>
          <w:rFonts w:ascii="Times New Roman" w:hAnsi="Times New Roman" w:cs="Times New Roman"/>
          <w:sz w:val="28"/>
          <w:szCs w:val="28"/>
        </w:rPr>
        <w:t xml:space="preserve">Нарушение речи учащихся с </w:t>
      </w:r>
      <w:r w:rsidR="007448A8">
        <w:rPr>
          <w:rFonts w:ascii="Times New Roman" w:hAnsi="Times New Roman" w:cs="Times New Roman"/>
          <w:sz w:val="28"/>
          <w:szCs w:val="28"/>
        </w:rPr>
        <w:t>ЗПР</w:t>
      </w:r>
      <w:r w:rsidR="00C5062B" w:rsidRPr="00CD7F4E">
        <w:rPr>
          <w:rFonts w:ascii="Times New Roman" w:hAnsi="Times New Roman" w:cs="Times New Roman"/>
          <w:sz w:val="28"/>
          <w:szCs w:val="28"/>
        </w:rPr>
        <w:t xml:space="preserve"> имеет системный характер, распространяется на все ее функции: </w:t>
      </w:r>
      <w:r w:rsidR="00B74585" w:rsidRPr="00CD7F4E">
        <w:rPr>
          <w:rFonts w:ascii="Times New Roman" w:hAnsi="Times New Roman" w:cs="Times New Roman"/>
          <w:sz w:val="28"/>
          <w:szCs w:val="28"/>
        </w:rPr>
        <w:t>коммуникативную, познавательную, регулятивную. однако в структуре общего речевого недоразвития на первый план выступает слабость коммуникативной функции, которая вызывает задержку кризисных новообразований, свидетельствующих о вступлении ребенка в дошкольный период детства ( возникновение и развитие Я- позиции и Я- образа, стремление к самостоятельности, потребность в признании собственных достижений окружающими, выделение сверстника и взаимодействия с ним и пр.).</w:t>
      </w:r>
    </w:p>
    <w:p w:rsidR="00B74585" w:rsidRPr="00CD7F4E" w:rsidRDefault="00B74585" w:rsidP="007448A8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 xml:space="preserve">Лица с </w:t>
      </w:r>
      <w:r w:rsidR="007448A8">
        <w:rPr>
          <w:rFonts w:ascii="Times New Roman" w:hAnsi="Times New Roman" w:cs="Times New Roman"/>
          <w:sz w:val="28"/>
          <w:szCs w:val="28"/>
        </w:rPr>
        <w:t>ЗПР</w:t>
      </w:r>
      <w:r w:rsidRPr="00CD7F4E">
        <w:rPr>
          <w:rFonts w:ascii="Times New Roman" w:hAnsi="Times New Roman" w:cs="Times New Roman"/>
          <w:sz w:val="28"/>
          <w:szCs w:val="28"/>
        </w:rPr>
        <w:t xml:space="preserve"> достаточно поздно овладевают возникающими в онтоге</w:t>
      </w:r>
      <w:r w:rsidR="00CA48E3" w:rsidRPr="00CD7F4E">
        <w:rPr>
          <w:rFonts w:ascii="Times New Roman" w:hAnsi="Times New Roman" w:cs="Times New Roman"/>
          <w:sz w:val="28"/>
          <w:szCs w:val="28"/>
        </w:rPr>
        <w:t>незе словесными средствами коммуникации.</w:t>
      </w:r>
      <w:r w:rsidR="001B3DB1" w:rsidRPr="00CD7F4E">
        <w:rPr>
          <w:rFonts w:ascii="Times New Roman" w:hAnsi="Times New Roman" w:cs="Times New Roman"/>
          <w:sz w:val="28"/>
          <w:szCs w:val="28"/>
        </w:rPr>
        <w:t xml:space="preserve"> Недоразвитие коммуникативной функции речи рассматривается как часть общего нарушения</w:t>
      </w:r>
      <w:r w:rsidR="007448A8">
        <w:rPr>
          <w:rFonts w:ascii="Times New Roman" w:hAnsi="Times New Roman" w:cs="Times New Roman"/>
          <w:sz w:val="28"/>
          <w:szCs w:val="28"/>
        </w:rPr>
        <w:t xml:space="preserve"> коммуникативной деятельности (</w:t>
      </w:r>
      <w:r w:rsidR="001B3DB1" w:rsidRPr="00CD7F4E">
        <w:rPr>
          <w:rFonts w:ascii="Times New Roman" w:hAnsi="Times New Roman" w:cs="Times New Roman"/>
          <w:sz w:val="28"/>
          <w:szCs w:val="28"/>
        </w:rPr>
        <w:t xml:space="preserve">с присущими ей мотивами и потребностями, речевыми и </w:t>
      </w:r>
      <w:proofErr w:type="spellStart"/>
      <w:r w:rsidR="001B3DB1" w:rsidRPr="00CD7F4E">
        <w:rPr>
          <w:rFonts w:ascii="Times New Roman" w:hAnsi="Times New Roman" w:cs="Times New Roman"/>
          <w:sz w:val="28"/>
          <w:szCs w:val="28"/>
        </w:rPr>
        <w:t>неречевами</w:t>
      </w:r>
      <w:proofErr w:type="spellEnd"/>
      <w:r w:rsidR="001B3DB1" w:rsidRPr="00CD7F4E">
        <w:rPr>
          <w:rFonts w:ascii="Times New Roman" w:hAnsi="Times New Roman" w:cs="Times New Roman"/>
          <w:sz w:val="28"/>
          <w:szCs w:val="28"/>
        </w:rPr>
        <w:t xml:space="preserve"> средствами, целевыми и контрольными моментами).</w:t>
      </w:r>
    </w:p>
    <w:p w:rsidR="001B3DB1" w:rsidRPr="00CD7F4E" w:rsidRDefault="001B3DB1" w:rsidP="007448A8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 xml:space="preserve">Наряду с нарушениями коммуникативной функции речи у детей и подростков с умеренной и тяжелой умственной отсталостью отмечается значительная </w:t>
      </w:r>
      <w:r w:rsidR="00AA7845" w:rsidRPr="00CD7F4E">
        <w:rPr>
          <w:rFonts w:ascii="Times New Roman" w:hAnsi="Times New Roman" w:cs="Times New Roman"/>
          <w:sz w:val="28"/>
          <w:szCs w:val="28"/>
        </w:rPr>
        <w:t xml:space="preserve">недостаточность познавательной функции. </w:t>
      </w:r>
      <w:r w:rsidR="007448A8">
        <w:rPr>
          <w:rFonts w:ascii="Times New Roman" w:hAnsi="Times New Roman" w:cs="Times New Roman"/>
          <w:sz w:val="28"/>
          <w:szCs w:val="28"/>
        </w:rPr>
        <w:t>На всех этапах развития детей (</w:t>
      </w:r>
      <w:r w:rsidR="00AA7845" w:rsidRPr="00CD7F4E">
        <w:rPr>
          <w:rFonts w:ascii="Times New Roman" w:hAnsi="Times New Roman" w:cs="Times New Roman"/>
          <w:sz w:val="28"/>
          <w:szCs w:val="28"/>
        </w:rPr>
        <w:t xml:space="preserve">как в дошкольном, так и в школьном возрасте) страдает регулятивная </w:t>
      </w:r>
      <w:r w:rsidR="00AA7845" w:rsidRPr="00CD7F4E">
        <w:rPr>
          <w:rFonts w:ascii="Times New Roman" w:hAnsi="Times New Roman" w:cs="Times New Roman"/>
          <w:sz w:val="28"/>
          <w:szCs w:val="28"/>
        </w:rPr>
        <w:lastRenderedPageBreak/>
        <w:t>функция речи. Речь практически не включается в процесс деятельности, не оказывает на нее должного организующего и регулирующего влияния.</w:t>
      </w:r>
    </w:p>
    <w:p w:rsidR="002317F6" w:rsidRPr="00CD7F4E" w:rsidRDefault="00AA7845" w:rsidP="007448A8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 xml:space="preserve">В «программе» определены основные задачи коррекционно- педагогической работы по развитию речи школьников с </w:t>
      </w:r>
      <w:r w:rsidR="007448A8">
        <w:rPr>
          <w:rFonts w:ascii="Times New Roman" w:hAnsi="Times New Roman" w:cs="Times New Roman"/>
          <w:sz w:val="28"/>
          <w:szCs w:val="28"/>
        </w:rPr>
        <w:t>ЗПР</w:t>
      </w:r>
      <w:r w:rsidRPr="00CD7F4E">
        <w:rPr>
          <w:rFonts w:ascii="Times New Roman" w:hAnsi="Times New Roman" w:cs="Times New Roman"/>
          <w:sz w:val="28"/>
          <w:szCs w:val="28"/>
        </w:rPr>
        <w:t xml:space="preserve">. При этом учитывается речевая </w:t>
      </w:r>
      <w:proofErr w:type="spellStart"/>
      <w:r w:rsidRPr="00CD7F4E">
        <w:rPr>
          <w:rFonts w:ascii="Times New Roman" w:hAnsi="Times New Roman" w:cs="Times New Roman"/>
          <w:sz w:val="28"/>
          <w:szCs w:val="28"/>
        </w:rPr>
        <w:t>активнось</w:t>
      </w:r>
      <w:proofErr w:type="spellEnd"/>
      <w:r w:rsidRPr="00CD7F4E">
        <w:rPr>
          <w:rFonts w:ascii="Times New Roman" w:hAnsi="Times New Roman" w:cs="Times New Roman"/>
          <w:sz w:val="28"/>
          <w:szCs w:val="28"/>
        </w:rPr>
        <w:t xml:space="preserve"> учащихся, мотивационный план речевой деятельности и </w:t>
      </w:r>
      <w:r w:rsidR="007744B1" w:rsidRPr="00CD7F4E">
        <w:rPr>
          <w:rFonts w:ascii="Times New Roman" w:hAnsi="Times New Roman" w:cs="Times New Roman"/>
          <w:sz w:val="28"/>
          <w:szCs w:val="28"/>
        </w:rPr>
        <w:t>характер речевого и символического  материала. Среди форм работы выделяются: игровая, предметно- практическая, трудовая и элементарная учебная</w:t>
      </w:r>
      <w:r w:rsidR="00141A66" w:rsidRPr="00CD7F4E">
        <w:rPr>
          <w:rFonts w:ascii="Times New Roman" w:hAnsi="Times New Roman" w:cs="Times New Roman"/>
          <w:sz w:val="28"/>
          <w:szCs w:val="28"/>
        </w:rPr>
        <w:t xml:space="preserve"> </w:t>
      </w:r>
      <w:r w:rsidR="007744B1" w:rsidRPr="00CD7F4E">
        <w:rPr>
          <w:rFonts w:ascii="Times New Roman" w:hAnsi="Times New Roman" w:cs="Times New Roman"/>
          <w:sz w:val="28"/>
          <w:szCs w:val="28"/>
        </w:rPr>
        <w:t>деятельность</w:t>
      </w:r>
      <w:r w:rsidR="00B22121" w:rsidRPr="00CD7F4E">
        <w:rPr>
          <w:rFonts w:ascii="Times New Roman" w:hAnsi="Times New Roman" w:cs="Times New Roman"/>
          <w:sz w:val="28"/>
          <w:szCs w:val="28"/>
        </w:rPr>
        <w:t xml:space="preserve">. При разработке программы учитывался тот факт, </w:t>
      </w:r>
      <w:r w:rsidR="00B54C19" w:rsidRPr="00CD7F4E">
        <w:rPr>
          <w:rFonts w:ascii="Times New Roman" w:hAnsi="Times New Roman" w:cs="Times New Roman"/>
          <w:sz w:val="28"/>
          <w:szCs w:val="28"/>
        </w:rPr>
        <w:t>ч</w:t>
      </w:r>
      <w:r w:rsidR="00B22121" w:rsidRPr="00CD7F4E">
        <w:rPr>
          <w:rFonts w:ascii="Times New Roman" w:hAnsi="Times New Roman" w:cs="Times New Roman"/>
          <w:sz w:val="28"/>
          <w:szCs w:val="28"/>
        </w:rPr>
        <w:t xml:space="preserve">то </w:t>
      </w:r>
      <w:r w:rsidR="00B54C19" w:rsidRPr="00CD7F4E">
        <w:rPr>
          <w:rFonts w:ascii="Times New Roman" w:hAnsi="Times New Roman" w:cs="Times New Roman"/>
          <w:sz w:val="28"/>
          <w:szCs w:val="28"/>
        </w:rPr>
        <w:t xml:space="preserve">в специально созданной коррекционно – развивающей среде дети с </w:t>
      </w:r>
      <w:r w:rsidR="007448A8">
        <w:rPr>
          <w:rFonts w:ascii="Times New Roman" w:hAnsi="Times New Roman" w:cs="Times New Roman"/>
          <w:sz w:val="28"/>
          <w:szCs w:val="28"/>
        </w:rPr>
        <w:t>ЗПР</w:t>
      </w:r>
      <w:r w:rsidR="00B54C19" w:rsidRPr="00CD7F4E">
        <w:rPr>
          <w:rFonts w:ascii="Times New Roman" w:hAnsi="Times New Roman" w:cs="Times New Roman"/>
          <w:sz w:val="28"/>
          <w:szCs w:val="28"/>
        </w:rPr>
        <w:t xml:space="preserve"> все же способны развиваться. Однако, даже при специальном обучении у них отмечается более позднее появление лепета и первых слогов, задержка проявления дифференцированных эмоциональных реакций, слабый интерес к окружающим объектам и игре, неадекватное поведение. Речь таких обучающихся формируется крайне медленно и ограниченно, ее понимание даже на бытовом уровне в вербальной форме крайне затруднено. Речевые нарушения носят системный характер и распространяются на все ее функции- коммуникативную, познавательную, регулятивную. Для этих </w:t>
      </w:r>
      <w:r w:rsidR="00CB3A29" w:rsidRPr="00CD7F4E">
        <w:rPr>
          <w:rFonts w:ascii="Times New Roman" w:hAnsi="Times New Roman" w:cs="Times New Roman"/>
          <w:sz w:val="28"/>
          <w:szCs w:val="28"/>
        </w:rPr>
        <w:t xml:space="preserve">обучающихся характерно ярко выраженная неравномерность, фрагментарность развития, наличие в нем своеобразных «пустот» и пробелов, чрезвычайная скупость представлений, </w:t>
      </w:r>
      <w:proofErr w:type="spellStart"/>
      <w:r w:rsidR="00CB3A29" w:rsidRPr="00CD7F4E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CB3A29" w:rsidRPr="00CD7F4E">
        <w:rPr>
          <w:rFonts w:ascii="Times New Roman" w:hAnsi="Times New Roman" w:cs="Times New Roman"/>
          <w:sz w:val="28"/>
          <w:szCs w:val="28"/>
        </w:rPr>
        <w:t xml:space="preserve"> способов восприятия, социальная незрелость. Кроме того, отсутствие коррекционной помощи приводит к чрезвычайному ограничению зоны ближайшего развития этих детей и подростков.</w:t>
      </w:r>
    </w:p>
    <w:p w:rsidR="00AC16E6" w:rsidRPr="00CD7F4E" w:rsidRDefault="00AC16E6" w:rsidP="007448A8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AC16E6" w:rsidRPr="00CD7F4E" w:rsidRDefault="00AC16E6" w:rsidP="007448A8">
      <w:pPr>
        <w:shd w:val="clear" w:color="auto" w:fill="FFFFFF"/>
        <w:tabs>
          <w:tab w:val="left" w:pos="9356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7F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анируемые результаты освоения  учебной программы.</w:t>
      </w:r>
    </w:p>
    <w:p w:rsidR="004C3ECB" w:rsidRPr="00CD7F4E" w:rsidRDefault="004C3ECB" w:rsidP="007448A8">
      <w:pPr>
        <w:shd w:val="clear" w:color="auto" w:fill="FFFFFF"/>
        <w:tabs>
          <w:tab w:val="left" w:pos="9356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3ECB" w:rsidRPr="00CD7F4E" w:rsidRDefault="004C3ECB" w:rsidP="007448A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 xml:space="preserve">      В соответствии с требованиями ФГОС к АООП для обучающихся с </w:t>
      </w:r>
      <w:r w:rsidR="00F82A94">
        <w:rPr>
          <w:rFonts w:ascii="Times New Roman" w:hAnsi="Times New Roman" w:cs="Times New Roman"/>
          <w:sz w:val="28"/>
          <w:szCs w:val="28"/>
        </w:rPr>
        <w:t>ЗПР</w:t>
      </w:r>
      <w:r w:rsidRPr="00CD7F4E">
        <w:rPr>
          <w:rFonts w:ascii="Times New Roman" w:hAnsi="Times New Roman" w:cs="Times New Roman"/>
          <w:sz w:val="28"/>
          <w:szCs w:val="28"/>
        </w:rPr>
        <w:t xml:space="preserve"> (вариант </w:t>
      </w:r>
      <w:r w:rsidR="00F82A94">
        <w:rPr>
          <w:rFonts w:ascii="Times New Roman" w:hAnsi="Times New Roman" w:cs="Times New Roman"/>
          <w:sz w:val="28"/>
          <w:szCs w:val="28"/>
        </w:rPr>
        <w:t>7.1.</w:t>
      </w:r>
      <w:r w:rsidRPr="00CD7F4E">
        <w:rPr>
          <w:rFonts w:ascii="Times New Roman" w:hAnsi="Times New Roman" w:cs="Times New Roman"/>
          <w:sz w:val="28"/>
          <w:szCs w:val="28"/>
        </w:rPr>
        <w:t xml:space="preserve">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.  </w:t>
      </w:r>
    </w:p>
    <w:p w:rsidR="004C3ECB" w:rsidRPr="00CD7F4E" w:rsidRDefault="00AC16E6" w:rsidP="007448A8">
      <w:pPr>
        <w:pStyle w:val="a4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е учебные действия (БУД)</w:t>
      </w:r>
    </w:p>
    <w:p w:rsidR="00F25C89" w:rsidRPr="00CD7F4E" w:rsidRDefault="00AC16E6" w:rsidP="007448A8">
      <w:pPr>
        <w:pStyle w:val="a4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AC16E6" w:rsidRPr="00CD7F4E" w:rsidRDefault="00AC16E6" w:rsidP="007448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:rsidR="00AC16E6" w:rsidRPr="00CD7F4E" w:rsidRDefault="00AC16E6" w:rsidP="007448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</w:p>
    <w:p w:rsidR="00AC16E6" w:rsidRPr="00CD7F4E" w:rsidRDefault="00AC16E6" w:rsidP="007448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AC16E6" w:rsidRPr="00CD7F4E" w:rsidRDefault="00AC16E6" w:rsidP="007448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Самостоятельность в выполнении учебных заданий, поручений.</w:t>
      </w:r>
    </w:p>
    <w:p w:rsidR="00AC16E6" w:rsidRPr="00CD7F4E" w:rsidRDefault="00AC16E6" w:rsidP="007448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Ценить и принимать следующие базовые ценности «добро», «природа», «семья»;</w:t>
      </w:r>
    </w:p>
    <w:p w:rsidR="00AC16E6" w:rsidRPr="00CD7F4E" w:rsidRDefault="00AC16E6" w:rsidP="007448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Воспитывать уважение к своей семье, к своим родственникам, любовь к родителям;</w:t>
      </w:r>
    </w:p>
    <w:p w:rsidR="00AC16E6" w:rsidRPr="00CD7F4E" w:rsidRDefault="00AC16E6" w:rsidP="007448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lastRenderedPageBreak/>
        <w:t>Оценивать жизненные ситуации с точки зрения общечеловеческих норм (плохо  и хорошо);</w:t>
      </w:r>
    </w:p>
    <w:p w:rsidR="00AC16E6" w:rsidRPr="00CD7F4E" w:rsidRDefault="00AC16E6" w:rsidP="007448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Знакомить с профессиями учитель, воспитатель, повар;</w:t>
      </w:r>
    </w:p>
    <w:p w:rsidR="00AC16E6" w:rsidRPr="00CD7F4E" w:rsidRDefault="00AC16E6" w:rsidP="007448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Формировать представления о здоровом образе жизни: элементарные гигиенические навыки;  охранительные режимные моменты (пальчиковая гимнастика, физ. минутка).</w:t>
      </w:r>
    </w:p>
    <w:p w:rsidR="00F25C89" w:rsidRPr="00CD7F4E" w:rsidRDefault="00F25C89" w:rsidP="007448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6E6" w:rsidRPr="00CD7F4E" w:rsidRDefault="00AC16E6" w:rsidP="007448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:</w:t>
      </w:r>
    </w:p>
    <w:p w:rsidR="00AC16E6" w:rsidRPr="00CD7F4E" w:rsidRDefault="00AC16E6" w:rsidP="007448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Выделять существенные, общие и отличительные свойства предметов</w:t>
      </w:r>
    </w:p>
    <w:p w:rsidR="00AC16E6" w:rsidRPr="00CD7F4E" w:rsidRDefault="00AC16E6" w:rsidP="007448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учебнике, на листе бумаги и у доски под руководством учителя;</w:t>
      </w:r>
    </w:p>
    <w:p w:rsidR="00AC16E6" w:rsidRPr="00CD7F4E" w:rsidRDefault="00AC16E6" w:rsidP="007448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лушать и отвечать на простые вопросы учителя;</w:t>
      </w:r>
    </w:p>
    <w:p w:rsidR="00AC16E6" w:rsidRPr="00CD7F4E" w:rsidRDefault="00AC16E6" w:rsidP="007448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, характеризовать предметы по их основным свойствам (цвету, форме, размеру, материалу); находить общее и различие с помощью учителя;</w:t>
      </w:r>
    </w:p>
    <w:p w:rsidR="00AC16E6" w:rsidRPr="00CD7F4E" w:rsidRDefault="00AC16E6" w:rsidP="007448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предметы на основе существенных признаков (одного-двух) с помощью учителя;</w:t>
      </w:r>
    </w:p>
    <w:p w:rsidR="00AC16E6" w:rsidRPr="00CD7F4E" w:rsidRDefault="00AC16E6" w:rsidP="007448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ково-символические средства с помощью учителя.</w:t>
      </w:r>
    </w:p>
    <w:p w:rsidR="00AC16E6" w:rsidRPr="00CD7F4E" w:rsidRDefault="00AC16E6" w:rsidP="007448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E6" w:rsidRPr="00CD7F4E" w:rsidRDefault="00AC16E6" w:rsidP="007448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:</w:t>
      </w:r>
    </w:p>
    <w:p w:rsidR="00AC16E6" w:rsidRPr="00CD7F4E" w:rsidRDefault="00AC16E6" w:rsidP="007448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Вступать в контакт и работать в коллективе (учитель – ученик, ученик – ученик, ученик – класс, учитель - класс)</w:t>
      </w:r>
    </w:p>
    <w:p w:rsidR="00AC16E6" w:rsidRPr="00CD7F4E" w:rsidRDefault="00AC16E6" w:rsidP="007448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Обращаться за помощью и принимать помощь</w:t>
      </w:r>
    </w:p>
    <w:p w:rsidR="00AC16E6" w:rsidRPr="00CD7F4E" w:rsidRDefault="00AC16E6" w:rsidP="007448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Слушать и понимать инструкцию к учебному заданию в разных видах деятельности и быту</w:t>
      </w:r>
    </w:p>
    <w:p w:rsidR="00AC16E6" w:rsidRPr="00CD7F4E" w:rsidRDefault="00AC16E6" w:rsidP="007448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алоге на уроке в жизненных ситуациях;</w:t>
      </w:r>
    </w:p>
    <w:p w:rsidR="00AC16E6" w:rsidRPr="00CD7F4E" w:rsidRDefault="00AC16E6" w:rsidP="007448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свои мысли в устной речи;</w:t>
      </w:r>
    </w:p>
    <w:p w:rsidR="00AC16E6" w:rsidRPr="00CD7F4E" w:rsidRDefault="00AC16E6" w:rsidP="007448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остейшие нормы речевого этикета: здороваться, прощаться;</w:t>
      </w:r>
    </w:p>
    <w:p w:rsidR="00AC16E6" w:rsidRPr="00CD7F4E" w:rsidRDefault="00AC16E6" w:rsidP="007448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понимать речь других;</w:t>
      </w:r>
    </w:p>
    <w:p w:rsidR="00AC16E6" w:rsidRPr="00CD7F4E" w:rsidRDefault="00AC16E6" w:rsidP="007448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арной работе.</w:t>
      </w:r>
    </w:p>
    <w:p w:rsidR="00AC16E6" w:rsidRPr="00CD7F4E" w:rsidRDefault="00AC16E6" w:rsidP="007448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:</w:t>
      </w:r>
    </w:p>
    <w:p w:rsidR="00AC16E6" w:rsidRPr="00CD7F4E" w:rsidRDefault="00AC16E6" w:rsidP="007448A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Входить и выходить из учебного помещения со звонком</w:t>
      </w:r>
    </w:p>
    <w:p w:rsidR="00AC16E6" w:rsidRPr="00CD7F4E" w:rsidRDefault="00AC16E6" w:rsidP="007448A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Ориентироваться в пространстве класса (зала, учебного помещения)</w:t>
      </w:r>
    </w:p>
    <w:p w:rsidR="00AC16E6" w:rsidRPr="00CD7F4E" w:rsidRDefault="00AC16E6" w:rsidP="007448A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Адекватно использовать ритуалы школьного поведения (поднимать руку, вставать и выходить из-за парты и т. д.)</w:t>
      </w:r>
    </w:p>
    <w:p w:rsidR="00AC16E6" w:rsidRPr="00CD7F4E" w:rsidRDefault="00AC16E6" w:rsidP="007448A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Работать с учебными принадлежностями и организовывать рабочее место под руководством учителя;</w:t>
      </w:r>
    </w:p>
    <w:p w:rsidR="00AC16E6" w:rsidRPr="00CD7F4E" w:rsidRDefault="00AC16E6" w:rsidP="007448A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Корректировать выполнение задания в соответствии с планом под руководством учителя.</w:t>
      </w:r>
    </w:p>
    <w:p w:rsidR="00AC16E6" w:rsidRPr="00CD7F4E" w:rsidRDefault="00AC16E6" w:rsidP="00744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им образом:</w:t>
      </w:r>
    </w:p>
    <w:p w:rsidR="00AC16E6" w:rsidRPr="00CD7F4E" w:rsidRDefault="00AC16E6" w:rsidP="00744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-В сфере  личностных базовых учебных действий  будут формироваться  мотивация учебной деятельности, включая учебные и познавательные мотивы.</w:t>
      </w:r>
    </w:p>
    <w:p w:rsidR="00AC16E6" w:rsidRPr="00CD7F4E" w:rsidRDefault="00AC16E6" w:rsidP="00744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-В  сфере  познавательных  базовых  учебных  действий  ученики научатся  использовать  знаково-символические средства.</w:t>
      </w:r>
    </w:p>
    <w:p w:rsidR="00AC16E6" w:rsidRPr="00CD7F4E" w:rsidRDefault="00AC16E6" w:rsidP="00744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  сфере  коммуникативных   базовых учебных  действий  первоклассники  приобретут  умения  адекватно передавать информацию и отображать предметное содержание и условия деятельности в речи.</w:t>
      </w:r>
    </w:p>
    <w:p w:rsidR="00AC16E6" w:rsidRPr="00CD7F4E" w:rsidRDefault="00AC16E6" w:rsidP="00744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-В сфере  регулятивных  базовых учебных действий  дети будут овладевать различными типами учебных действий, контролировать и оценивать свои действия.</w:t>
      </w:r>
    </w:p>
    <w:p w:rsidR="004C3ECB" w:rsidRPr="00CD7F4E" w:rsidRDefault="004C3ECB" w:rsidP="00744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9F" w:rsidRPr="00CD7F4E" w:rsidRDefault="00303D9F" w:rsidP="007448A8">
      <w:pPr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 xml:space="preserve">              Программа «Логопедические занятия» направлена на формирование базовых учебных действий и готовности к овладению содержанием АООП образования для у обучающихся с </w:t>
      </w:r>
      <w:r w:rsidR="00F82A94">
        <w:rPr>
          <w:rFonts w:ascii="Times New Roman" w:hAnsi="Times New Roman" w:cs="Times New Roman"/>
          <w:sz w:val="28"/>
          <w:szCs w:val="28"/>
        </w:rPr>
        <w:t>ЗПР (вариант 7.1.</w:t>
      </w:r>
      <w:r w:rsidRPr="00CD7F4E">
        <w:rPr>
          <w:rFonts w:ascii="Times New Roman" w:hAnsi="Times New Roman" w:cs="Times New Roman"/>
          <w:sz w:val="28"/>
          <w:szCs w:val="28"/>
        </w:rPr>
        <w:t xml:space="preserve">) и включает следующие задачи: </w:t>
      </w:r>
    </w:p>
    <w:p w:rsidR="00303D9F" w:rsidRPr="00CD7F4E" w:rsidRDefault="00303D9F" w:rsidP="007448A8">
      <w:pPr>
        <w:pStyle w:val="a4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1. Подготовку ребенка к нахождению и обучению в среде сверстников, к эмоциональному, коммуникативному взаимодействию с группой обучающихся.</w:t>
      </w:r>
    </w:p>
    <w:p w:rsidR="00303D9F" w:rsidRPr="00CD7F4E" w:rsidRDefault="00303D9F" w:rsidP="007448A8">
      <w:pPr>
        <w:pStyle w:val="a4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2.</w:t>
      </w:r>
      <w:r w:rsidRPr="00CD7F4E">
        <w:rPr>
          <w:rFonts w:ascii="Times New Roman" w:hAnsi="Times New Roman" w:cs="Times New Roman"/>
          <w:sz w:val="28"/>
          <w:szCs w:val="28"/>
        </w:rPr>
        <w:tab/>
        <w:t xml:space="preserve">Формирование учебного поведения:  </w:t>
      </w:r>
    </w:p>
    <w:p w:rsidR="00303D9F" w:rsidRPr="00CD7F4E" w:rsidRDefault="00303D9F" w:rsidP="007448A8">
      <w:pPr>
        <w:pStyle w:val="a4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•</w:t>
      </w:r>
      <w:r w:rsidRPr="00CD7F4E">
        <w:rPr>
          <w:rFonts w:ascii="Times New Roman" w:hAnsi="Times New Roman" w:cs="Times New Roman"/>
          <w:sz w:val="28"/>
          <w:szCs w:val="28"/>
        </w:rPr>
        <w:tab/>
        <w:t>направленность взгляда (на говорящего взрослого, на задание);</w:t>
      </w:r>
    </w:p>
    <w:p w:rsidR="00303D9F" w:rsidRPr="00CD7F4E" w:rsidRDefault="00303D9F" w:rsidP="007448A8">
      <w:pPr>
        <w:pStyle w:val="a4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•</w:t>
      </w:r>
      <w:r w:rsidRPr="00CD7F4E">
        <w:rPr>
          <w:rFonts w:ascii="Times New Roman" w:hAnsi="Times New Roman" w:cs="Times New Roman"/>
          <w:sz w:val="28"/>
          <w:szCs w:val="28"/>
        </w:rPr>
        <w:tab/>
        <w:t xml:space="preserve">умение выполнять инструкции педагога; </w:t>
      </w:r>
    </w:p>
    <w:p w:rsidR="00303D9F" w:rsidRPr="00CD7F4E" w:rsidRDefault="00303D9F" w:rsidP="007448A8">
      <w:pPr>
        <w:pStyle w:val="a4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•</w:t>
      </w:r>
      <w:r w:rsidRPr="00CD7F4E">
        <w:rPr>
          <w:rFonts w:ascii="Times New Roman" w:hAnsi="Times New Roman" w:cs="Times New Roman"/>
          <w:sz w:val="28"/>
          <w:szCs w:val="28"/>
        </w:rPr>
        <w:tab/>
        <w:t>использование по назначению учебных материалов;</w:t>
      </w:r>
    </w:p>
    <w:p w:rsidR="00303D9F" w:rsidRPr="00CD7F4E" w:rsidRDefault="00303D9F" w:rsidP="007448A8">
      <w:pPr>
        <w:pStyle w:val="a4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•</w:t>
      </w:r>
      <w:r w:rsidRPr="00CD7F4E">
        <w:rPr>
          <w:rFonts w:ascii="Times New Roman" w:hAnsi="Times New Roman" w:cs="Times New Roman"/>
          <w:sz w:val="28"/>
          <w:szCs w:val="28"/>
        </w:rPr>
        <w:tab/>
        <w:t xml:space="preserve">умение выполнять действия по образцу и по подражанию. </w:t>
      </w:r>
    </w:p>
    <w:p w:rsidR="00303D9F" w:rsidRPr="00CD7F4E" w:rsidRDefault="00303D9F" w:rsidP="007448A8">
      <w:pPr>
        <w:pStyle w:val="a4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 xml:space="preserve">3. Формирование умения выполнять задание: </w:t>
      </w:r>
    </w:p>
    <w:p w:rsidR="00303D9F" w:rsidRPr="00CD7F4E" w:rsidRDefault="00303D9F" w:rsidP="007448A8">
      <w:pPr>
        <w:pStyle w:val="a4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•</w:t>
      </w:r>
      <w:r w:rsidRPr="00CD7F4E">
        <w:rPr>
          <w:rFonts w:ascii="Times New Roman" w:hAnsi="Times New Roman" w:cs="Times New Roman"/>
          <w:sz w:val="28"/>
          <w:szCs w:val="28"/>
        </w:rPr>
        <w:tab/>
        <w:t xml:space="preserve">в течение определенного периода времени, </w:t>
      </w:r>
    </w:p>
    <w:p w:rsidR="00303D9F" w:rsidRPr="00CD7F4E" w:rsidRDefault="00303D9F" w:rsidP="007448A8">
      <w:pPr>
        <w:pStyle w:val="a4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•</w:t>
      </w:r>
      <w:r w:rsidRPr="00CD7F4E">
        <w:rPr>
          <w:rFonts w:ascii="Times New Roman" w:hAnsi="Times New Roman" w:cs="Times New Roman"/>
          <w:sz w:val="28"/>
          <w:szCs w:val="28"/>
        </w:rPr>
        <w:tab/>
        <w:t>от начала до конца,</w:t>
      </w:r>
    </w:p>
    <w:p w:rsidR="00303D9F" w:rsidRPr="00CD7F4E" w:rsidRDefault="00303D9F" w:rsidP="007448A8">
      <w:pPr>
        <w:pStyle w:val="a4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•</w:t>
      </w:r>
      <w:r w:rsidRPr="00CD7F4E">
        <w:rPr>
          <w:rFonts w:ascii="Times New Roman" w:hAnsi="Times New Roman" w:cs="Times New Roman"/>
          <w:sz w:val="28"/>
          <w:szCs w:val="28"/>
        </w:rPr>
        <w:tab/>
        <w:t xml:space="preserve">с заданными качественными параметрами. </w:t>
      </w:r>
    </w:p>
    <w:p w:rsidR="00303D9F" w:rsidRPr="00CD7F4E" w:rsidRDefault="001841BA" w:rsidP="007448A8">
      <w:pPr>
        <w:pStyle w:val="a4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CD7F4E">
        <w:rPr>
          <w:rFonts w:ascii="Times New Roman" w:hAnsi="Times New Roman" w:cs="Times New Roman"/>
          <w:sz w:val="28"/>
          <w:szCs w:val="28"/>
        </w:rPr>
        <w:t>4</w:t>
      </w:r>
      <w:r w:rsidR="00303D9F" w:rsidRPr="00CD7F4E">
        <w:rPr>
          <w:rFonts w:ascii="Times New Roman" w:hAnsi="Times New Roman" w:cs="Times New Roman"/>
          <w:sz w:val="28"/>
          <w:szCs w:val="28"/>
        </w:rPr>
        <w:t>.</w:t>
      </w:r>
      <w:r w:rsidR="00303D9F" w:rsidRPr="00CD7F4E">
        <w:rPr>
          <w:rFonts w:ascii="Times New Roman" w:hAnsi="Times New Roman" w:cs="Times New Roman"/>
          <w:sz w:val="28"/>
          <w:szCs w:val="28"/>
        </w:rPr>
        <w:tab/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303D9F" w:rsidRPr="00CD7F4E" w:rsidRDefault="00303D9F" w:rsidP="007448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F4E">
        <w:rPr>
          <w:rFonts w:ascii="Times New Roman" w:hAnsi="Times New Roman" w:cs="Times New Roman"/>
          <w:b/>
          <w:sz w:val="28"/>
          <w:szCs w:val="28"/>
        </w:rPr>
        <w:t xml:space="preserve">Характеристика базовых учебных действий </w:t>
      </w:r>
      <w:r w:rsidR="00D841E4" w:rsidRPr="00CD7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1E4" w:rsidRPr="00CD7F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7F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D7F4E">
        <w:rPr>
          <w:rFonts w:ascii="Times New Roman" w:hAnsi="Times New Roman" w:cs="Times New Roman"/>
          <w:b/>
          <w:sz w:val="28"/>
          <w:szCs w:val="28"/>
        </w:rPr>
        <w:t>-</w:t>
      </w:r>
      <w:r w:rsidR="00D841E4" w:rsidRPr="00CD7F4E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3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531"/>
        <w:gridCol w:w="2545"/>
        <w:gridCol w:w="2574"/>
        <w:gridCol w:w="2487"/>
      </w:tblGrid>
      <w:tr w:rsidR="00D80097" w:rsidRPr="00CD7F4E" w:rsidTr="00284153">
        <w:tc>
          <w:tcPr>
            <w:tcW w:w="3696" w:type="dxa"/>
          </w:tcPr>
          <w:p w:rsidR="00303D9F" w:rsidRPr="00CD7F4E" w:rsidRDefault="00303D9F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Личностные учебные действия</w:t>
            </w:r>
          </w:p>
        </w:tc>
        <w:tc>
          <w:tcPr>
            <w:tcW w:w="3696" w:type="dxa"/>
          </w:tcPr>
          <w:p w:rsidR="00303D9F" w:rsidRPr="00CD7F4E" w:rsidRDefault="00303D9F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Коммуникативные учебные действия</w:t>
            </w:r>
          </w:p>
        </w:tc>
        <w:tc>
          <w:tcPr>
            <w:tcW w:w="3697" w:type="dxa"/>
          </w:tcPr>
          <w:p w:rsidR="00303D9F" w:rsidRPr="00CD7F4E" w:rsidRDefault="00303D9F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Регулятивные учебные действия</w:t>
            </w:r>
          </w:p>
        </w:tc>
        <w:tc>
          <w:tcPr>
            <w:tcW w:w="3697" w:type="dxa"/>
          </w:tcPr>
          <w:p w:rsidR="00303D9F" w:rsidRPr="00CD7F4E" w:rsidRDefault="00303D9F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Познавательные учебные действия</w:t>
            </w:r>
          </w:p>
        </w:tc>
      </w:tr>
      <w:tr w:rsidR="00D80097" w:rsidRPr="00CD7F4E" w:rsidTr="00284153">
        <w:tc>
          <w:tcPr>
            <w:tcW w:w="3696" w:type="dxa"/>
          </w:tcPr>
          <w:p w:rsidR="00950C94" w:rsidRPr="00CD7F4E" w:rsidRDefault="00950C94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Осознание себя как ученика, заинтересованного посещением  школы,  обучением, занятиями, как члена  семьи,  друга одноклассника;</w:t>
            </w:r>
          </w:p>
          <w:p w:rsidR="00950C94" w:rsidRPr="00CD7F4E" w:rsidRDefault="00950C94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к осмыслению 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окружения,  своего  места  в  нем, принятие соответствующих  возрасту ценностей</w:t>
            </w:r>
            <w:r w:rsidR="00A319A7"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и социальных ролей;</w:t>
            </w:r>
          </w:p>
          <w:p w:rsidR="00950C94" w:rsidRPr="00CD7F4E" w:rsidRDefault="00950C94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положительное к отношение к окружающей действительности, готовность к организации взаимодействия с ней и эстетическому  ее восприятию;</w:t>
            </w:r>
          </w:p>
          <w:p w:rsidR="00950C94" w:rsidRPr="00CD7F4E" w:rsidRDefault="00950C94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целостный,</w:t>
            </w:r>
            <w:r w:rsidR="00A319A7"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</w:p>
          <w:p w:rsidR="00950C94" w:rsidRPr="00CD7F4E" w:rsidRDefault="00950C94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ориентированный взгляд</w:t>
            </w:r>
          </w:p>
          <w:p w:rsidR="00950C94" w:rsidRPr="00CD7F4E" w:rsidRDefault="00950C94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на мир в единстве его природной и социальной частей;</w:t>
            </w:r>
          </w:p>
          <w:p w:rsidR="00950C94" w:rsidRPr="00CD7F4E" w:rsidRDefault="00950C94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самостоятельность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ab/>
              <w:t>в  выполнении  учебных заданий, поручений, договоренностей;</w:t>
            </w:r>
          </w:p>
          <w:p w:rsidR="00950C94" w:rsidRPr="00CD7F4E" w:rsidRDefault="00950C94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понимание личной ответственности за свои поступки  на  основе  представлений о этических нормах</w:t>
            </w:r>
          </w:p>
          <w:p w:rsidR="00950C94" w:rsidRPr="00CD7F4E" w:rsidRDefault="00950C94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и  правилах поведения  в современном обществе;</w:t>
            </w:r>
          </w:p>
          <w:p w:rsidR="00303D9F" w:rsidRPr="00CD7F4E" w:rsidRDefault="00303D9F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50C94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50C94" w:rsidRPr="00CD7F4E">
              <w:rPr>
                <w:rFonts w:ascii="Times New Roman" w:hAnsi="Times New Roman" w:cs="Times New Roman"/>
                <w:sz w:val="28"/>
                <w:szCs w:val="28"/>
              </w:rPr>
              <w:t>ступать в к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онтакт и работать  в коллективе </w:t>
            </w:r>
            <w:r w:rsidR="00950C94" w:rsidRPr="00CD7F4E">
              <w:rPr>
                <w:rFonts w:ascii="Times New Roman" w:hAnsi="Times New Roman" w:cs="Times New Roman"/>
                <w:sz w:val="28"/>
                <w:szCs w:val="28"/>
              </w:rPr>
              <w:t>(учитель  –  учен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ик,  ученик  –ученик, ученик  –класс,</w:t>
            </w:r>
            <w:r w:rsidR="00E6339C"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C89" w:rsidRPr="00CD7F4E">
              <w:rPr>
                <w:rFonts w:ascii="Times New Roman" w:hAnsi="Times New Roman" w:cs="Times New Roman"/>
                <w:sz w:val="28"/>
                <w:szCs w:val="28"/>
              </w:rPr>
              <w:t>учитель-класс;</w:t>
            </w:r>
            <w:r w:rsidR="00950C94" w:rsidRPr="00CD7F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50C94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950C94"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принятые ритуалы социального взаимодействия с </w:t>
            </w:r>
            <w:r w:rsidR="00950C94" w:rsidRPr="00CD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классниками и учителем</w:t>
            </w:r>
          </w:p>
          <w:p w:rsidR="00950C94" w:rsidRPr="00CD7F4E" w:rsidRDefault="00950C94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обращаться за помощью и</w:t>
            </w:r>
          </w:p>
          <w:p w:rsidR="00950C94" w:rsidRPr="00CD7F4E" w:rsidRDefault="00950C94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принимать помощь</w:t>
            </w:r>
            <w:r w:rsidR="00D80097" w:rsidRPr="00CD7F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C94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0C94" w:rsidRPr="00CD7F4E">
              <w:rPr>
                <w:rFonts w:ascii="Times New Roman" w:hAnsi="Times New Roman" w:cs="Times New Roman"/>
                <w:sz w:val="28"/>
                <w:szCs w:val="28"/>
              </w:rPr>
              <w:t>слушать и понимать инструкцию к учебному заданию   в   разных видах</w:t>
            </w:r>
            <w:r w:rsidR="00A319A7"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C94" w:rsidRPr="00CD7F4E">
              <w:rPr>
                <w:rFonts w:ascii="Times New Roman" w:hAnsi="Times New Roman" w:cs="Times New Roman"/>
                <w:sz w:val="28"/>
                <w:szCs w:val="28"/>
              </w:rPr>
              <w:t>деятельности и быту</w:t>
            </w:r>
          </w:p>
          <w:p w:rsidR="00950C94" w:rsidRPr="00CD7F4E" w:rsidRDefault="00950C94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сотрудничать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80097"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9A7"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со взрослыми 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50C94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   в </w:t>
            </w:r>
            <w:r w:rsidR="00950C94" w:rsidRPr="00CD7F4E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</w:p>
          <w:p w:rsidR="00950C94" w:rsidRPr="00CD7F4E" w:rsidRDefault="00950C94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социальных ситуациях</w:t>
            </w:r>
            <w:r w:rsidR="00D80097" w:rsidRPr="00CD7F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19A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950C94" w:rsidRPr="00CD7F4E">
              <w:rPr>
                <w:rFonts w:ascii="Times New Roman" w:hAnsi="Times New Roman" w:cs="Times New Roman"/>
                <w:sz w:val="28"/>
                <w:szCs w:val="28"/>
              </w:rPr>
              <w:t>оброжелательно относить</w:t>
            </w:r>
            <w:r w:rsidR="00A319A7"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ся, сопереживать, конструктивно 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овать </w:t>
            </w:r>
            <w:r w:rsidR="00950C94" w:rsidRPr="00CD7F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19A7"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C94" w:rsidRPr="00CD7F4E">
              <w:rPr>
                <w:rFonts w:ascii="Times New Roman" w:hAnsi="Times New Roman" w:cs="Times New Roman"/>
                <w:sz w:val="28"/>
                <w:szCs w:val="28"/>
              </w:rPr>
              <w:t>людьми</w:t>
            </w:r>
            <w:r w:rsidR="00A319A7" w:rsidRPr="00CD7F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C94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950C94" w:rsidRPr="00CD7F4E">
              <w:rPr>
                <w:rFonts w:ascii="Times New Roman" w:hAnsi="Times New Roman" w:cs="Times New Roman"/>
                <w:sz w:val="28"/>
                <w:szCs w:val="28"/>
              </w:rPr>
              <w:t>оговариваться изменять свое поведение с учетом  поведения  других участников спорной</w:t>
            </w:r>
          </w:p>
          <w:p w:rsidR="00303D9F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="00303D9F" w:rsidRPr="00CD7F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697" w:type="dxa"/>
          </w:tcPr>
          <w:p w:rsidR="00D8009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ить  и выходить  из учебного помещения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ab/>
              <w:t>со звонком;</w:t>
            </w:r>
          </w:p>
          <w:p w:rsidR="00D8009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пользоваться мебелью;</w:t>
            </w:r>
          </w:p>
          <w:p w:rsidR="00D8009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ориентироваться пространстве класса (зала, учебного помещения);</w:t>
            </w:r>
          </w:p>
          <w:p w:rsidR="00D8009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ередвигаться  по школе, находить свой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ab/>
              <w:t>класс, другие необходимые</w:t>
            </w:r>
          </w:p>
          <w:p w:rsidR="00D8009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помещения;</w:t>
            </w:r>
          </w:p>
          <w:p w:rsidR="00D8009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;</w:t>
            </w:r>
          </w:p>
          <w:p w:rsidR="00D8009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адекватно использовать</w:t>
            </w:r>
          </w:p>
          <w:p w:rsidR="00D8009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ритуалы школьного поведения  (поднимать руку, вставать и выходить</w:t>
            </w:r>
          </w:p>
          <w:p w:rsidR="00D8009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из-за парты и т. д.)</w:t>
            </w:r>
          </w:p>
          <w:p w:rsidR="00D8009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-работать с учебными принадлежностями </w:t>
            </w:r>
          </w:p>
          <w:p w:rsidR="00D8009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(инструментами,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009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спортивным инвентарем)</w:t>
            </w:r>
          </w:p>
          <w:p w:rsidR="00F25C89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овывать рабочее место; </w:t>
            </w:r>
          </w:p>
          <w:p w:rsidR="00303D9F" w:rsidRPr="00CD7F4E" w:rsidRDefault="00303D9F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8009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ть   существенные, общие и отличительные свойства предметов</w:t>
            </w:r>
            <w:r w:rsidR="00513D6A" w:rsidRPr="00CD7F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3D6A" w:rsidRPr="00CD7F4E" w:rsidRDefault="00513D6A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-устанавливать </w:t>
            </w:r>
            <w:proofErr w:type="spellStart"/>
            <w:r w:rsidR="00D80097" w:rsidRPr="00CD7F4E"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0097" w:rsidRPr="00CD7F4E">
              <w:rPr>
                <w:rFonts w:ascii="Times New Roman" w:hAnsi="Times New Roman" w:cs="Times New Roman"/>
                <w:sz w:val="28"/>
                <w:szCs w:val="28"/>
              </w:rPr>
              <w:t>родовые отношения предметов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0097" w:rsidRPr="00CD7F4E" w:rsidRDefault="00513D6A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0097"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делать простейшие </w:t>
            </w:r>
            <w:r w:rsidR="00D80097" w:rsidRPr="00CD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я, с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равнивать, классифицировать  на </w:t>
            </w:r>
            <w:r w:rsidR="00D80097" w:rsidRPr="00CD7F4E">
              <w:rPr>
                <w:rFonts w:ascii="Times New Roman" w:hAnsi="Times New Roman" w:cs="Times New Roman"/>
                <w:sz w:val="28"/>
                <w:szCs w:val="28"/>
              </w:rPr>
              <w:t>наглядном материале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80097" w:rsidRPr="00CD7F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0097" w:rsidRPr="00CD7F4E" w:rsidRDefault="00513D6A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-пользоваться </w:t>
            </w:r>
            <w:r w:rsidR="00D80097" w:rsidRPr="00CD7F4E">
              <w:rPr>
                <w:rFonts w:ascii="Times New Roman" w:hAnsi="Times New Roman" w:cs="Times New Roman"/>
                <w:sz w:val="28"/>
                <w:szCs w:val="28"/>
              </w:rPr>
              <w:t>знаками, символами, предметами-заместителями</w:t>
            </w: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0097" w:rsidRPr="00CD7F4E" w:rsidRDefault="00513D6A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-читать, </w:t>
            </w:r>
            <w:r w:rsidR="00D80097" w:rsidRPr="00CD7F4E">
              <w:rPr>
                <w:rFonts w:ascii="Times New Roman" w:hAnsi="Times New Roman" w:cs="Times New Roman"/>
                <w:sz w:val="28"/>
                <w:szCs w:val="28"/>
              </w:rPr>
              <w:t>писать,</w:t>
            </w:r>
          </w:p>
          <w:p w:rsidR="00D80097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выполнять арифметические действия</w:t>
            </w:r>
          </w:p>
          <w:p w:rsidR="00513D6A" w:rsidRPr="00CD7F4E" w:rsidRDefault="00D80097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; </w:t>
            </w:r>
          </w:p>
          <w:p w:rsidR="00303D9F" w:rsidRPr="00CD7F4E" w:rsidRDefault="00513D6A" w:rsidP="00744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0097" w:rsidRPr="00CD7F4E">
              <w:rPr>
                <w:rFonts w:ascii="Times New Roman" w:hAnsi="Times New Roman" w:cs="Times New Roman"/>
                <w:sz w:val="28"/>
                <w:szCs w:val="28"/>
              </w:rPr>
              <w:t>работать с информацией (понимать изображение,  текст,  устное высказывание, элементарное схематическое изображение,  таблицу,  предъявленные на бумажных  и электронных и других носителях).</w:t>
            </w:r>
            <w:r w:rsidR="00D80097" w:rsidRPr="00CD7F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82A94" w:rsidRDefault="00F82A94" w:rsidP="00F82A94">
      <w:pPr>
        <w:pStyle w:val="c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80778" w:rsidRPr="00CD7F4E" w:rsidRDefault="00680778" w:rsidP="00F82A94">
      <w:pPr>
        <w:pStyle w:val="c3"/>
        <w:spacing w:before="0" w:beforeAutospacing="0" w:after="0" w:afterAutospacing="0"/>
        <w:jc w:val="center"/>
        <w:rPr>
          <w:rStyle w:val="c4"/>
          <w:b/>
          <w:sz w:val="28"/>
          <w:szCs w:val="28"/>
        </w:rPr>
      </w:pPr>
      <w:r w:rsidRPr="00CD7F4E">
        <w:rPr>
          <w:rStyle w:val="c4"/>
          <w:b/>
          <w:sz w:val="28"/>
          <w:szCs w:val="28"/>
        </w:rPr>
        <w:lastRenderedPageBreak/>
        <w:t>МОНИТОРИНГ</w:t>
      </w:r>
    </w:p>
    <w:p w:rsidR="00680778" w:rsidRPr="00CD7F4E" w:rsidRDefault="00680778" w:rsidP="007448A8">
      <w:pPr>
        <w:pStyle w:val="c3"/>
        <w:spacing w:before="0" w:beforeAutospacing="0" w:after="0" w:afterAutospacing="0"/>
        <w:ind w:firstLine="709"/>
        <w:jc w:val="both"/>
        <w:rPr>
          <w:rStyle w:val="c4"/>
          <w:b/>
          <w:sz w:val="28"/>
          <w:szCs w:val="28"/>
        </w:rPr>
      </w:pPr>
      <w:r w:rsidRPr="00CD7F4E">
        <w:rPr>
          <w:rStyle w:val="c4"/>
          <w:b/>
          <w:sz w:val="28"/>
          <w:szCs w:val="28"/>
        </w:rPr>
        <w:t>Мониторинг образовательной области по логопедии</w:t>
      </w:r>
    </w:p>
    <w:p w:rsidR="00680778" w:rsidRPr="00CD7F4E" w:rsidRDefault="00680778" w:rsidP="007448A8">
      <w:pPr>
        <w:pStyle w:val="c3"/>
        <w:spacing w:before="0" w:beforeAutospacing="0" w:after="0" w:afterAutospacing="0"/>
        <w:ind w:firstLine="709"/>
        <w:jc w:val="both"/>
        <w:rPr>
          <w:rStyle w:val="c4"/>
          <w:b/>
          <w:sz w:val="28"/>
          <w:szCs w:val="28"/>
        </w:rPr>
      </w:pPr>
      <w:r w:rsidRPr="00CD7F4E">
        <w:rPr>
          <w:rStyle w:val="c4"/>
          <w:b/>
          <w:sz w:val="28"/>
          <w:szCs w:val="28"/>
        </w:rPr>
        <w:t xml:space="preserve">4 класс </w:t>
      </w:r>
    </w:p>
    <w:p w:rsidR="00680778" w:rsidRPr="00CD7F4E" w:rsidRDefault="00680778" w:rsidP="007448A8">
      <w:pPr>
        <w:pStyle w:val="c3"/>
        <w:spacing w:before="0" w:beforeAutospacing="0" w:after="0" w:afterAutospacing="0"/>
        <w:ind w:firstLine="709"/>
        <w:jc w:val="both"/>
        <w:rPr>
          <w:rStyle w:val="c4"/>
          <w:b/>
          <w:sz w:val="28"/>
          <w:szCs w:val="28"/>
        </w:rPr>
      </w:pPr>
    </w:p>
    <w:tbl>
      <w:tblPr>
        <w:tblStyle w:val="a3"/>
        <w:tblW w:w="4699" w:type="pct"/>
        <w:tblInd w:w="565" w:type="dxa"/>
        <w:tblLayout w:type="fixed"/>
        <w:tblLook w:val="04A0" w:firstRow="1" w:lastRow="0" w:firstColumn="1" w:lastColumn="0" w:noHBand="0" w:noVBand="1"/>
      </w:tblPr>
      <w:tblGrid>
        <w:gridCol w:w="1394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68"/>
        <w:gridCol w:w="370"/>
        <w:gridCol w:w="368"/>
        <w:gridCol w:w="370"/>
        <w:gridCol w:w="370"/>
        <w:gridCol w:w="370"/>
        <w:gridCol w:w="370"/>
        <w:gridCol w:w="370"/>
        <w:gridCol w:w="389"/>
        <w:gridCol w:w="360"/>
        <w:gridCol w:w="10"/>
        <w:gridCol w:w="370"/>
        <w:gridCol w:w="354"/>
      </w:tblGrid>
      <w:tr w:rsidR="004411C3" w:rsidRPr="00CD7F4E" w:rsidTr="004411C3">
        <w:trPr>
          <w:trHeight w:val="447"/>
        </w:trPr>
        <w:tc>
          <w:tcPr>
            <w:tcW w:w="732" w:type="pct"/>
            <w:vMerge w:val="restar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Ф.И. учащегося</w:t>
            </w:r>
          </w:p>
        </w:tc>
        <w:tc>
          <w:tcPr>
            <w:tcW w:w="3485" w:type="pct"/>
            <w:gridSpan w:val="18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Критерии оценивания</w:t>
            </w:r>
          </w:p>
        </w:tc>
        <w:tc>
          <w:tcPr>
            <w:tcW w:w="393" w:type="pct"/>
            <w:gridSpan w:val="2"/>
            <w:tcBorders>
              <w:bottom w:val="nil"/>
            </w:tcBorders>
          </w:tcPr>
          <w:p w:rsidR="00680778" w:rsidRPr="00CD7F4E" w:rsidRDefault="004411C3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Бал</w:t>
            </w:r>
            <w:r w:rsidR="00680778" w:rsidRPr="00CD7F4E">
              <w:rPr>
                <w:rStyle w:val="c4"/>
                <w:sz w:val="28"/>
                <w:szCs w:val="28"/>
              </w:rPr>
              <w:t>лы</w:t>
            </w:r>
          </w:p>
        </w:tc>
        <w:tc>
          <w:tcPr>
            <w:tcW w:w="391" w:type="pct"/>
            <w:gridSpan w:val="3"/>
            <w:tcBorders>
              <w:bottom w:val="nil"/>
            </w:tcBorders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Степень</w:t>
            </w:r>
            <w:r w:rsidR="004411C3" w:rsidRPr="00CD7F4E">
              <w:rPr>
                <w:rStyle w:val="c4"/>
                <w:sz w:val="28"/>
                <w:szCs w:val="28"/>
              </w:rPr>
              <w:t xml:space="preserve"> </w:t>
            </w:r>
            <w:proofErr w:type="spellStart"/>
            <w:r w:rsidR="004411C3" w:rsidRPr="00CD7F4E">
              <w:rPr>
                <w:rStyle w:val="c4"/>
                <w:sz w:val="28"/>
                <w:szCs w:val="28"/>
              </w:rPr>
              <w:t>оученности</w:t>
            </w:r>
            <w:proofErr w:type="spellEnd"/>
          </w:p>
        </w:tc>
      </w:tr>
      <w:tr w:rsidR="004411C3" w:rsidRPr="00CD7F4E" w:rsidTr="004411C3">
        <w:trPr>
          <w:trHeight w:val="70"/>
        </w:trPr>
        <w:tc>
          <w:tcPr>
            <w:tcW w:w="732" w:type="pct"/>
            <w:vMerge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387" w:type="pct"/>
            <w:gridSpan w:val="2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387" w:type="pct"/>
            <w:gridSpan w:val="2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2</w:t>
            </w:r>
          </w:p>
        </w:tc>
        <w:tc>
          <w:tcPr>
            <w:tcW w:w="388" w:type="pct"/>
            <w:gridSpan w:val="2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3</w:t>
            </w:r>
          </w:p>
        </w:tc>
        <w:tc>
          <w:tcPr>
            <w:tcW w:w="387" w:type="pct"/>
            <w:gridSpan w:val="2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4</w:t>
            </w:r>
          </w:p>
        </w:tc>
        <w:tc>
          <w:tcPr>
            <w:tcW w:w="387" w:type="pct"/>
            <w:gridSpan w:val="2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5</w:t>
            </w:r>
          </w:p>
        </w:tc>
        <w:tc>
          <w:tcPr>
            <w:tcW w:w="387" w:type="pct"/>
            <w:gridSpan w:val="2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6</w:t>
            </w:r>
          </w:p>
        </w:tc>
        <w:tc>
          <w:tcPr>
            <w:tcW w:w="386" w:type="pct"/>
            <w:gridSpan w:val="2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7</w:t>
            </w:r>
          </w:p>
        </w:tc>
        <w:tc>
          <w:tcPr>
            <w:tcW w:w="387" w:type="pct"/>
            <w:gridSpan w:val="2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8</w:t>
            </w:r>
          </w:p>
        </w:tc>
        <w:tc>
          <w:tcPr>
            <w:tcW w:w="387" w:type="pct"/>
            <w:gridSpan w:val="2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9</w:t>
            </w:r>
          </w:p>
        </w:tc>
        <w:tc>
          <w:tcPr>
            <w:tcW w:w="393" w:type="pct"/>
            <w:gridSpan w:val="2"/>
            <w:tcBorders>
              <w:top w:val="nil"/>
            </w:tcBorders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</w:p>
        </w:tc>
        <w:tc>
          <w:tcPr>
            <w:tcW w:w="391" w:type="pct"/>
            <w:gridSpan w:val="3"/>
            <w:tcBorders>
              <w:top w:val="nil"/>
            </w:tcBorders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</w:p>
        </w:tc>
      </w:tr>
      <w:tr w:rsidR="004411C3" w:rsidRPr="00CD7F4E" w:rsidTr="004411C3">
        <w:trPr>
          <w:trHeight w:val="141"/>
        </w:trPr>
        <w:tc>
          <w:tcPr>
            <w:tcW w:w="732" w:type="pct"/>
            <w:vMerge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proofErr w:type="spellStart"/>
            <w:r w:rsidRPr="00CD7F4E">
              <w:rPr>
                <w:rStyle w:val="c4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Кг</w:t>
            </w: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proofErr w:type="spellStart"/>
            <w:r w:rsidRPr="00CD7F4E">
              <w:rPr>
                <w:rStyle w:val="c4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Кг</w:t>
            </w: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proofErr w:type="spellStart"/>
            <w:r w:rsidRPr="00CD7F4E">
              <w:rPr>
                <w:rStyle w:val="c4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Кг</w:t>
            </w: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proofErr w:type="spellStart"/>
            <w:r w:rsidRPr="00CD7F4E">
              <w:rPr>
                <w:rStyle w:val="c4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Кг</w:t>
            </w: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proofErr w:type="spellStart"/>
            <w:r w:rsidRPr="00CD7F4E">
              <w:rPr>
                <w:rStyle w:val="c4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Кг</w:t>
            </w: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proofErr w:type="spellStart"/>
            <w:r w:rsidRPr="00CD7F4E">
              <w:rPr>
                <w:rStyle w:val="c4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Кг</w:t>
            </w: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proofErr w:type="spellStart"/>
            <w:r w:rsidRPr="00CD7F4E">
              <w:rPr>
                <w:rStyle w:val="c4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Кг</w:t>
            </w: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proofErr w:type="spellStart"/>
            <w:r w:rsidRPr="00CD7F4E">
              <w:rPr>
                <w:rStyle w:val="c4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Кг</w:t>
            </w: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proofErr w:type="spellStart"/>
            <w:r w:rsidRPr="00CD7F4E">
              <w:rPr>
                <w:rStyle w:val="c4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Кг</w:t>
            </w:r>
          </w:p>
        </w:tc>
        <w:tc>
          <w:tcPr>
            <w:tcW w:w="20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proofErr w:type="spellStart"/>
            <w:r w:rsidRPr="00CD7F4E">
              <w:rPr>
                <w:rStyle w:val="c4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194" w:type="pct"/>
            <w:gridSpan w:val="2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Кг</w:t>
            </w: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proofErr w:type="spellStart"/>
            <w:r w:rsidRPr="00CD7F4E">
              <w:rPr>
                <w:rStyle w:val="c4"/>
                <w:sz w:val="28"/>
                <w:szCs w:val="28"/>
              </w:rPr>
              <w:t>Н.г</w:t>
            </w:r>
            <w:proofErr w:type="spellEnd"/>
          </w:p>
        </w:tc>
        <w:tc>
          <w:tcPr>
            <w:tcW w:w="192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proofErr w:type="spellStart"/>
            <w:r w:rsidRPr="00CD7F4E">
              <w:rPr>
                <w:rStyle w:val="c4"/>
                <w:sz w:val="28"/>
                <w:szCs w:val="28"/>
              </w:rPr>
              <w:t>К.г</w:t>
            </w:r>
            <w:proofErr w:type="spellEnd"/>
          </w:p>
        </w:tc>
      </w:tr>
      <w:tr w:rsidR="004411C3" w:rsidRPr="00CD7F4E" w:rsidTr="004411C3">
        <w:trPr>
          <w:trHeight w:val="279"/>
        </w:trPr>
        <w:tc>
          <w:tcPr>
            <w:tcW w:w="732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0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  <w:gridSpan w:val="2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2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</w:tr>
      <w:tr w:rsidR="004411C3" w:rsidRPr="00CD7F4E" w:rsidTr="004411C3">
        <w:trPr>
          <w:trHeight w:val="265"/>
        </w:trPr>
        <w:tc>
          <w:tcPr>
            <w:tcW w:w="732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0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  <w:gridSpan w:val="2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2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</w:tr>
      <w:tr w:rsidR="004411C3" w:rsidRPr="00CD7F4E" w:rsidTr="004411C3">
        <w:trPr>
          <w:trHeight w:val="265"/>
        </w:trPr>
        <w:tc>
          <w:tcPr>
            <w:tcW w:w="732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0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  <w:gridSpan w:val="2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2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</w:tr>
      <w:tr w:rsidR="004411C3" w:rsidRPr="00CD7F4E" w:rsidTr="004411C3">
        <w:trPr>
          <w:trHeight w:val="265"/>
        </w:trPr>
        <w:tc>
          <w:tcPr>
            <w:tcW w:w="732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3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20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  <w:gridSpan w:val="2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4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192" w:type="pct"/>
          </w:tcPr>
          <w:p w:rsidR="00680778" w:rsidRPr="00CD7F4E" w:rsidRDefault="00680778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b/>
                <w:sz w:val="28"/>
                <w:szCs w:val="28"/>
              </w:rPr>
            </w:pPr>
          </w:p>
        </w:tc>
      </w:tr>
    </w:tbl>
    <w:p w:rsidR="00680778" w:rsidRPr="00CD7F4E" w:rsidRDefault="00680778" w:rsidP="007448A8">
      <w:pPr>
        <w:pStyle w:val="c3"/>
        <w:spacing w:before="0" w:beforeAutospacing="0" w:after="0" w:afterAutospacing="0"/>
        <w:jc w:val="both"/>
        <w:rPr>
          <w:rStyle w:val="c4"/>
          <w:sz w:val="28"/>
          <w:szCs w:val="28"/>
        </w:rPr>
      </w:pPr>
    </w:p>
    <w:p w:rsidR="00680778" w:rsidRPr="00CD7F4E" w:rsidRDefault="00680778" w:rsidP="007448A8">
      <w:pPr>
        <w:pStyle w:val="c3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CD7F4E">
        <w:rPr>
          <w:rStyle w:val="c4"/>
          <w:i/>
          <w:sz w:val="28"/>
          <w:szCs w:val="28"/>
          <w:u w:val="single"/>
        </w:rPr>
        <w:t>Условные обозначения:</w:t>
      </w:r>
      <w:r w:rsidRPr="00CD7F4E">
        <w:rPr>
          <w:rStyle w:val="c4"/>
          <w:sz w:val="28"/>
          <w:szCs w:val="28"/>
        </w:rPr>
        <w:t xml:space="preserve"> </w:t>
      </w:r>
    </w:p>
    <w:p w:rsidR="00680778" w:rsidRPr="00CD7F4E" w:rsidRDefault="00680778" w:rsidP="007448A8">
      <w:pPr>
        <w:pStyle w:val="c3"/>
        <w:spacing w:before="0" w:beforeAutospacing="0" w:after="0" w:afterAutospacing="0"/>
        <w:jc w:val="both"/>
        <w:rPr>
          <w:rStyle w:val="c4"/>
          <w:sz w:val="28"/>
          <w:szCs w:val="28"/>
        </w:rPr>
      </w:pPr>
    </w:p>
    <w:p w:rsidR="00680778" w:rsidRPr="00CD7F4E" w:rsidRDefault="00680778" w:rsidP="007448A8">
      <w:pPr>
        <w:pStyle w:val="c3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CD7F4E">
        <w:rPr>
          <w:rStyle w:val="c4"/>
          <w:sz w:val="28"/>
          <w:szCs w:val="28"/>
        </w:rPr>
        <w:t>1- Умение целенаправленно выполнять действия по инструкции педагога.</w:t>
      </w:r>
    </w:p>
    <w:p w:rsidR="00680778" w:rsidRPr="00CD7F4E" w:rsidRDefault="00680778" w:rsidP="007448A8">
      <w:pPr>
        <w:pStyle w:val="c3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CD7F4E">
        <w:rPr>
          <w:rStyle w:val="c4"/>
          <w:sz w:val="28"/>
          <w:szCs w:val="28"/>
        </w:rPr>
        <w:t>2 -Умение точно воспроизводить артикуляционную позицию опираясь на наглядный пример.</w:t>
      </w:r>
    </w:p>
    <w:p w:rsidR="00680778" w:rsidRPr="00CD7F4E" w:rsidRDefault="00680778" w:rsidP="007448A8">
      <w:pPr>
        <w:pStyle w:val="c3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CD7F4E">
        <w:rPr>
          <w:rStyle w:val="c4"/>
          <w:sz w:val="28"/>
          <w:szCs w:val="28"/>
        </w:rPr>
        <w:t>3 -Умение различать речевые и неречевые звуки.</w:t>
      </w:r>
    </w:p>
    <w:p w:rsidR="00680778" w:rsidRPr="00CD7F4E" w:rsidRDefault="00680778" w:rsidP="007448A8">
      <w:pPr>
        <w:pStyle w:val="c3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CD7F4E">
        <w:rPr>
          <w:rStyle w:val="c4"/>
          <w:sz w:val="28"/>
          <w:szCs w:val="28"/>
        </w:rPr>
        <w:t>4- Умение на слух определять направление звука.</w:t>
      </w:r>
    </w:p>
    <w:p w:rsidR="00680778" w:rsidRPr="00CD7F4E" w:rsidRDefault="00680778" w:rsidP="007448A8">
      <w:pPr>
        <w:pStyle w:val="c3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CD7F4E">
        <w:rPr>
          <w:rStyle w:val="c4"/>
          <w:sz w:val="28"/>
          <w:szCs w:val="28"/>
        </w:rPr>
        <w:t>5- Умение на слух различать количество звучащих предметов.</w:t>
      </w:r>
    </w:p>
    <w:p w:rsidR="00680778" w:rsidRPr="00CD7F4E" w:rsidRDefault="00680778" w:rsidP="007448A8">
      <w:pPr>
        <w:pStyle w:val="c3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CD7F4E">
        <w:rPr>
          <w:rStyle w:val="c4"/>
          <w:sz w:val="28"/>
          <w:szCs w:val="28"/>
        </w:rPr>
        <w:t>6- Умение определять гласные звуки и характеризовать их.</w:t>
      </w:r>
    </w:p>
    <w:p w:rsidR="00680778" w:rsidRPr="00CD7F4E" w:rsidRDefault="00680778" w:rsidP="007448A8">
      <w:pPr>
        <w:pStyle w:val="c3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CD7F4E">
        <w:rPr>
          <w:rStyle w:val="c4"/>
          <w:sz w:val="28"/>
          <w:szCs w:val="28"/>
        </w:rPr>
        <w:t>7- Умение определять согласные звуки и характеризовать их.</w:t>
      </w:r>
    </w:p>
    <w:p w:rsidR="00680778" w:rsidRPr="00CD7F4E" w:rsidRDefault="00680778" w:rsidP="007448A8">
      <w:pPr>
        <w:pStyle w:val="c3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CD7F4E">
        <w:rPr>
          <w:rStyle w:val="c4"/>
          <w:sz w:val="28"/>
          <w:szCs w:val="28"/>
        </w:rPr>
        <w:t>8-Умение подобрать картинку на определенный звук.</w:t>
      </w:r>
    </w:p>
    <w:p w:rsidR="00680778" w:rsidRPr="00CD7F4E" w:rsidRDefault="00680778" w:rsidP="007448A8">
      <w:pPr>
        <w:pStyle w:val="c3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CD7F4E">
        <w:rPr>
          <w:rStyle w:val="c4"/>
          <w:sz w:val="28"/>
          <w:szCs w:val="28"/>
        </w:rPr>
        <w:t>9- Умение определять место звука в слове ( начало, середина, конец).</w:t>
      </w:r>
    </w:p>
    <w:p w:rsidR="00680778" w:rsidRPr="00CD7F4E" w:rsidRDefault="00680778" w:rsidP="007448A8">
      <w:pPr>
        <w:pStyle w:val="c3"/>
        <w:spacing w:before="0" w:beforeAutospacing="0" w:after="0" w:afterAutospacing="0"/>
        <w:ind w:firstLine="709"/>
        <w:jc w:val="both"/>
        <w:rPr>
          <w:rStyle w:val="c4"/>
          <w:sz w:val="28"/>
          <w:szCs w:val="28"/>
        </w:rPr>
      </w:pPr>
      <w:proofErr w:type="spellStart"/>
      <w:r w:rsidRPr="00CD7F4E">
        <w:rPr>
          <w:rStyle w:val="c4"/>
          <w:sz w:val="28"/>
          <w:szCs w:val="28"/>
        </w:rPr>
        <w:t>Н.г</w:t>
      </w:r>
      <w:proofErr w:type="spellEnd"/>
      <w:r w:rsidRPr="00CD7F4E">
        <w:rPr>
          <w:rStyle w:val="c4"/>
          <w:sz w:val="28"/>
          <w:szCs w:val="28"/>
        </w:rPr>
        <w:t>.- начало года;</w:t>
      </w:r>
    </w:p>
    <w:p w:rsidR="00680778" w:rsidRPr="00CD7F4E" w:rsidRDefault="00680778" w:rsidP="007448A8">
      <w:pPr>
        <w:pStyle w:val="c3"/>
        <w:spacing w:before="0" w:beforeAutospacing="0" w:after="0" w:afterAutospacing="0"/>
        <w:ind w:firstLine="709"/>
        <w:jc w:val="both"/>
        <w:rPr>
          <w:rStyle w:val="c4"/>
          <w:sz w:val="28"/>
          <w:szCs w:val="28"/>
        </w:rPr>
      </w:pPr>
      <w:proofErr w:type="spellStart"/>
      <w:r w:rsidRPr="00CD7F4E">
        <w:rPr>
          <w:rStyle w:val="c4"/>
          <w:sz w:val="28"/>
          <w:szCs w:val="28"/>
        </w:rPr>
        <w:t>К.г</w:t>
      </w:r>
      <w:proofErr w:type="spellEnd"/>
      <w:r w:rsidRPr="00CD7F4E">
        <w:rPr>
          <w:rStyle w:val="c4"/>
          <w:sz w:val="28"/>
          <w:szCs w:val="28"/>
        </w:rPr>
        <w:t xml:space="preserve">.- конец года; </w:t>
      </w:r>
    </w:p>
    <w:tbl>
      <w:tblPr>
        <w:tblStyle w:val="a3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984"/>
        <w:gridCol w:w="5153"/>
      </w:tblGrid>
      <w:tr w:rsidR="00684172" w:rsidRPr="00CD7F4E" w:rsidTr="00684172"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684172" w:rsidRPr="00CD7F4E" w:rsidRDefault="00684172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i/>
                <w:sz w:val="28"/>
                <w:szCs w:val="28"/>
                <w:u w:val="single"/>
              </w:rPr>
            </w:pPr>
            <w:r w:rsidRPr="00CD7F4E">
              <w:rPr>
                <w:rStyle w:val="c4"/>
                <w:i/>
                <w:sz w:val="28"/>
                <w:szCs w:val="28"/>
                <w:u w:val="single"/>
              </w:rPr>
              <w:t>Критерии</w:t>
            </w:r>
          </w:p>
          <w:p w:rsidR="00684172" w:rsidRPr="00CD7F4E" w:rsidRDefault="00684172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1б.- отсутствие сформированных критериев;</w:t>
            </w:r>
          </w:p>
          <w:p w:rsidR="00684172" w:rsidRPr="00CD7F4E" w:rsidRDefault="00684172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2б.- слабо сформированные критерии;</w:t>
            </w:r>
          </w:p>
          <w:p w:rsidR="00684172" w:rsidRPr="00CD7F4E" w:rsidRDefault="00684172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3б.- неустойчиво сформированные критерии;</w:t>
            </w:r>
          </w:p>
          <w:p w:rsidR="00684172" w:rsidRPr="00CD7F4E" w:rsidRDefault="00684172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4б.- сформированные критерии;</w:t>
            </w:r>
          </w:p>
          <w:p w:rsidR="00684172" w:rsidRPr="00CD7F4E" w:rsidRDefault="00684172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5б.- самостоятельно использует полученные знания, умения, навыки на практике.</w:t>
            </w:r>
          </w:p>
          <w:p w:rsidR="00684172" w:rsidRPr="00CD7F4E" w:rsidRDefault="00684172" w:rsidP="007448A8">
            <w:pPr>
              <w:pStyle w:val="c3"/>
              <w:spacing w:before="0" w:beforeAutospacing="0" w:after="0" w:afterAutospacing="0"/>
              <w:ind w:firstLine="709"/>
              <w:jc w:val="both"/>
              <w:rPr>
                <w:rStyle w:val="c4"/>
                <w:sz w:val="28"/>
                <w:szCs w:val="28"/>
              </w:rPr>
            </w:pPr>
          </w:p>
          <w:p w:rsidR="00684172" w:rsidRPr="00CD7F4E" w:rsidRDefault="00684172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684172" w:rsidRPr="00CD7F4E" w:rsidRDefault="00684172" w:rsidP="007448A8">
            <w:pPr>
              <w:pStyle w:val="c3"/>
              <w:spacing w:before="0" w:beforeAutospacing="0" w:after="0" w:afterAutospacing="0"/>
              <w:ind w:firstLine="709"/>
              <w:jc w:val="both"/>
              <w:rPr>
                <w:rStyle w:val="c4"/>
                <w:i/>
                <w:sz w:val="28"/>
                <w:szCs w:val="28"/>
                <w:u w:val="single"/>
              </w:rPr>
            </w:pPr>
            <w:r w:rsidRPr="00CD7F4E">
              <w:rPr>
                <w:rStyle w:val="c4"/>
                <w:i/>
                <w:sz w:val="28"/>
                <w:szCs w:val="28"/>
                <w:u w:val="single"/>
              </w:rPr>
              <w:t>Уровни оценивания:</w:t>
            </w:r>
          </w:p>
          <w:p w:rsidR="00684172" w:rsidRPr="00CD7F4E" w:rsidRDefault="00684172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i/>
                <w:sz w:val="28"/>
                <w:szCs w:val="28"/>
                <w:u w:val="single"/>
              </w:rPr>
            </w:pPr>
          </w:p>
          <w:p w:rsidR="00684172" w:rsidRPr="00CD7F4E" w:rsidRDefault="00684172" w:rsidP="007448A8">
            <w:pPr>
              <w:pStyle w:val="c3"/>
              <w:spacing w:before="0" w:beforeAutospacing="0" w:after="0" w:afterAutospacing="0"/>
              <w:ind w:firstLine="709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Высокий- 45-35 баллов;</w:t>
            </w:r>
          </w:p>
          <w:p w:rsidR="00684172" w:rsidRPr="00CD7F4E" w:rsidRDefault="00684172" w:rsidP="007448A8">
            <w:pPr>
              <w:pStyle w:val="c3"/>
              <w:spacing w:before="0" w:beforeAutospacing="0" w:after="0" w:afterAutospacing="0"/>
              <w:ind w:firstLine="709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Средний- 34-24 баллов;</w:t>
            </w:r>
          </w:p>
          <w:p w:rsidR="00684172" w:rsidRPr="00CD7F4E" w:rsidRDefault="00684172" w:rsidP="007448A8">
            <w:pPr>
              <w:pStyle w:val="c3"/>
              <w:spacing w:before="0" w:beforeAutospacing="0" w:after="0" w:afterAutospacing="0"/>
              <w:ind w:firstLine="709"/>
              <w:jc w:val="both"/>
              <w:rPr>
                <w:rStyle w:val="c4"/>
                <w:sz w:val="28"/>
                <w:szCs w:val="28"/>
              </w:rPr>
            </w:pPr>
            <w:r w:rsidRPr="00CD7F4E">
              <w:rPr>
                <w:rStyle w:val="c4"/>
                <w:sz w:val="28"/>
                <w:szCs w:val="28"/>
              </w:rPr>
              <w:t>Низкий- 23-13 баллов;</w:t>
            </w:r>
          </w:p>
          <w:p w:rsidR="00684172" w:rsidRPr="00CD7F4E" w:rsidRDefault="00684172" w:rsidP="007448A8">
            <w:pPr>
              <w:jc w:val="both"/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</w:pPr>
            <w:r w:rsidRPr="00CD7F4E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Несформированный – 12 и ниже</w:t>
            </w:r>
          </w:p>
          <w:p w:rsidR="00684172" w:rsidRPr="00CD7F4E" w:rsidRDefault="00684172" w:rsidP="007448A8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</w:p>
        </w:tc>
      </w:tr>
    </w:tbl>
    <w:p w:rsidR="00143CE3" w:rsidRPr="00CD7F4E" w:rsidRDefault="00143CE3" w:rsidP="00744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ий комплекс к программе</w:t>
      </w:r>
    </w:p>
    <w:p w:rsidR="00143CE3" w:rsidRPr="00CD7F4E" w:rsidRDefault="00143CE3" w:rsidP="00744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CE3" w:rsidRPr="00CD7F4E" w:rsidRDefault="00143CE3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а</w:t>
      </w:r>
      <w:proofErr w:type="spellEnd"/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 Логопедическая работа в коррекционных классах М., «</w:t>
      </w:r>
      <w:proofErr w:type="spellStart"/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1г.</w:t>
      </w:r>
    </w:p>
    <w:p w:rsidR="00143CE3" w:rsidRPr="00CD7F4E" w:rsidRDefault="00143CE3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огопедия / Под ред. Волковой Л.С.-М., 1989г. </w:t>
      </w:r>
    </w:p>
    <w:p w:rsidR="00143CE3" w:rsidRPr="00CD7F4E" w:rsidRDefault="00143CE3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арамонова Л.В. «Логопедия для всех» М., 2002г.</w:t>
      </w:r>
    </w:p>
    <w:p w:rsidR="00143CE3" w:rsidRPr="00CD7F4E" w:rsidRDefault="00143CE3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опухина И.С. Логопедия. (550 занимательных упражнений для развития речи) М., 1996г.</w:t>
      </w:r>
    </w:p>
    <w:p w:rsidR="00143CE3" w:rsidRPr="00CD7F4E" w:rsidRDefault="00F82A94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мичева М.Ф. «Воспитание у детей правильного произношения»  М., 1999г.</w:t>
      </w:r>
    </w:p>
    <w:p w:rsidR="00143CE3" w:rsidRPr="00CD7F4E" w:rsidRDefault="00F82A94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инг</w:t>
      </w:r>
      <w:proofErr w:type="spellEnd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, Герман Н.А. «Обучение дошкольников правильной речи» Чебоксары 1980г.</w:t>
      </w:r>
    </w:p>
    <w:p w:rsidR="00143CE3" w:rsidRPr="00CD7F4E" w:rsidRDefault="00F82A94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Е. «Сборник заданий для преодоления недоразвития фонематической стороны речи у дошкольников» Санкт- Петербург 2004г.</w:t>
      </w:r>
    </w:p>
    <w:p w:rsidR="00143CE3" w:rsidRPr="00CD7F4E" w:rsidRDefault="00F82A94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Е. «Сборник заданий для преодоления  лексико-грамматического недоразвития  речи у дошкольников» Санкт- Петербург 2004г.</w:t>
      </w:r>
    </w:p>
    <w:p w:rsidR="00143CE3" w:rsidRPr="00CD7F4E" w:rsidRDefault="00F82A94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) Рыбина А.Ф. «Коррекция звукопроизношения у детей» Волгоград 2003г.</w:t>
      </w:r>
    </w:p>
    <w:p w:rsidR="00143CE3" w:rsidRPr="00CD7F4E" w:rsidRDefault="00F82A94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ксаков А.И. </w:t>
      </w:r>
      <w:proofErr w:type="spellStart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кова</w:t>
      </w:r>
      <w:proofErr w:type="spellEnd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«Учите, играя» (Игры и упражнения со звучащим словом) М.,2005г.</w:t>
      </w:r>
    </w:p>
    <w:p w:rsidR="00143CE3" w:rsidRPr="00CD7F4E" w:rsidRDefault="00F82A94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«Занятия по развитию речи во второй младшей группе детского сада» М., 1990г. </w:t>
      </w:r>
    </w:p>
    <w:p w:rsidR="00143CE3" w:rsidRPr="00CD7F4E" w:rsidRDefault="00F82A94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«Игры и игровые упражнения для развития речи»  М., 1983г.</w:t>
      </w:r>
    </w:p>
    <w:p w:rsidR="00143CE3" w:rsidRPr="00CD7F4E" w:rsidRDefault="00F82A94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ксаков А.И. «Правильно ли говорит ваш ребенок» М., 1988г.</w:t>
      </w:r>
    </w:p>
    <w:p w:rsidR="00143CE3" w:rsidRPr="00CD7F4E" w:rsidRDefault="00F82A94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лкова Г.А. «Логопедическая ритмика» М., 1985г.</w:t>
      </w:r>
    </w:p>
    <w:p w:rsidR="00143CE3" w:rsidRPr="00CD7F4E" w:rsidRDefault="00F82A94" w:rsidP="007448A8">
      <w:pPr>
        <w:tabs>
          <w:tab w:val="left" w:pos="106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) Большакова С.Е. «Речевые нарушения и их преодоление» М., 2005г.</w:t>
      </w:r>
      <w:r w:rsidR="003D0A61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3CE3" w:rsidRPr="00CD7F4E" w:rsidRDefault="00F82A94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алитический научно-методический центр «Развитие и коррекция» М., 2007г.</w:t>
      </w:r>
    </w:p>
    <w:p w:rsidR="00143CE3" w:rsidRPr="00CD7F4E" w:rsidRDefault="00F82A94" w:rsidP="00744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урадзе</w:t>
      </w:r>
      <w:proofErr w:type="spellEnd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  Методическое пособие «Формирование перцептивных действий в процессе сенсорного воспитания детей с отклонениями в развитии» Ульяновск 2005г.</w:t>
      </w:r>
    </w:p>
    <w:p w:rsidR="00143CE3" w:rsidRPr="00F82A94" w:rsidRDefault="00F82A94" w:rsidP="00F82A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никова</w:t>
      </w:r>
      <w:proofErr w:type="spellEnd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Н. «Коррекционное обучение школьников с нарушениями чтения и письма»  / Библиотека практикующего логопеда/ Из-во </w:t>
      </w:r>
      <w:proofErr w:type="spellStart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="00143CE3" w:rsidRPr="00C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400стр Москва 2005г.</w:t>
      </w:r>
    </w:p>
    <w:sectPr w:rsidR="00143CE3" w:rsidRPr="00F82A94" w:rsidSect="00CD7F4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E9"/>
    <w:multiLevelType w:val="hybridMultilevel"/>
    <w:tmpl w:val="45E4971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177D"/>
    <w:multiLevelType w:val="hybridMultilevel"/>
    <w:tmpl w:val="E372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83D54"/>
    <w:multiLevelType w:val="hybridMultilevel"/>
    <w:tmpl w:val="40D0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3FCD"/>
    <w:multiLevelType w:val="hybridMultilevel"/>
    <w:tmpl w:val="AC6E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6C8F"/>
    <w:multiLevelType w:val="hybridMultilevel"/>
    <w:tmpl w:val="105E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55BD3"/>
    <w:multiLevelType w:val="hybridMultilevel"/>
    <w:tmpl w:val="05F8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C4B65"/>
    <w:multiLevelType w:val="hybridMultilevel"/>
    <w:tmpl w:val="5B9A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A52AB"/>
    <w:multiLevelType w:val="hybridMultilevel"/>
    <w:tmpl w:val="2918CCDC"/>
    <w:lvl w:ilvl="0" w:tplc="B24C83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544592"/>
    <w:multiLevelType w:val="hybridMultilevel"/>
    <w:tmpl w:val="F5902598"/>
    <w:lvl w:ilvl="0" w:tplc="B48E4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909D9"/>
    <w:multiLevelType w:val="hybridMultilevel"/>
    <w:tmpl w:val="02AC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96F6C"/>
    <w:multiLevelType w:val="hybridMultilevel"/>
    <w:tmpl w:val="9D86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46015"/>
    <w:multiLevelType w:val="multilevel"/>
    <w:tmpl w:val="9120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6592F"/>
    <w:multiLevelType w:val="hybridMultilevel"/>
    <w:tmpl w:val="4218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032B"/>
    <w:multiLevelType w:val="multilevel"/>
    <w:tmpl w:val="6D0E097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333127"/>
    <w:multiLevelType w:val="hybridMultilevel"/>
    <w:tmpl w:val="1004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16C17"/>
    <w:multiLevelType w:val="hybridMultilevel"/>
    <w:tmpl w:val="24B242FC"/>
    <w:lvl w:ilvl="0" w:tplc="00864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107BB"/>
    <w:multiLevelType w:val="hybridMultilevel"/>
    <w:tmpl w:val="A868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D4DE6"/>
    <w:multiLevelType w:val="hybridMultilevel"/>
    <w:tmpl w:val="9164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44D5B"/>
    <w:multiLevelType w:val="hybridMultilevel"/>
    <w:tmpl w:val="7BDE90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AA555F"/>
    <w:multiLevelType w:val="hybridMultilevel"/>
    <w:tmpl w:val="C872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10B35"/>
    <w:multiLevelType w:val="hybridMultilevel"/>
    <w:tmpl w:val="70ACE8C4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5718CA7E">
      <w:numFmt w:val="bullet"/>
      <w:lvlText w:val=""/>
      <w:lvlJc w:val="left"/>
      <w:pPr>
        <w:ind w:left="2457" w:hanging="81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CF0A56"/>
    <w:multiLevelType w:val="hybridMultilevel"/>
    <w:tmpl w:val="D59C66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0"/>
  </w:num>
  <w:num w:numId="5">
    <w:abstractNumId w:val="21"/>
  </w:num>
  <w:num w:numId="6">
    <w:abstractNumId w:val="9"/>
  </w:num>
  <w:num w:numId="7">
    <w:abstractNumId w:val="14"/>
  </w:num>
  <w:num w:numId="8">
    <w:abstractNumId w:val="3"/>
  </w:num>
  <w:num w:numId="9">
    <w:abstractNumId w:val="6"/>
  </w:num>
  <w:num w:numId="10">
    <w:abstractNumId w:val="19"/>
  </w:num>
  <w:num w:numId="11">
    <w:abstractNumId w:val="10"/>
  </w:num>
  <w:num w:numId="12">
    <w:abstractNumId w:val="12"/>
  </w:num>
  <w:num w:numId="13">
    <w:abstractNumId w:val="16"/>
  </w:num>
  <w:num w:numId="14">
    <w:abstractNumId w:val="13"/>
  </w:num>
  <w:num w:numId="15">
    <w:abstractNumId w:val="11"/>
  </w:num>
  <w:num w:numId="16">
    <w:abstractNumId w:val="5"/>
  </w:num>
  <w:num w:numId="17">
    <w:abstractNumId w:val="8"/>
  </w:num>
  <w:num w:numId="18">
    <w:abstractNumId w:val="15"/>
  </w:num>
  <w:num w:numId="19">
    <w:abstractNumId w:val="1"/>
  </w:num>
  <w:num w:numId="20">
    <w:abstractNumId w:val="2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5F"/>
    <w:rsid w:val="000018B7"/>
    <w:rsid w:val="00003F41"/>
    <w:rsid w:val="0000753E"/>
    <w:rsid w:val="000129E0"/>
    <w:rsid w:val="00012F3B"/>
    <w:rsid w:val="0002365B"/>
    <w:rsid w:val="00026DBC"/>
    <w:rsid w:val="00033DE2"/>
    <w:rsid w:val="0004044E"/>
    <w:rsid w:val="00050BB0"/>
    <w:rsid w:val="00053510"/>
    <w:rsid w:val="00057144"/>
    <w:rsid w:val="00057AB2"/>
    <w:rsid w:val="00065162"/>
    <w:rsid w:val="00070752"/>
    <w:rsid w:val="00075537"/>
    <w:rsid w:val="00077E63"/>
    <w:rsid w:val="00083748"/>
    <w:rsid w:val="0009055C"/>
    <w:rsid w:val="00096171"/>
    <w:rsid w:val="00096DFB"/>
    <w:rsid w:val="000A378C"/>
    <w:rsid w:val="000B491A"/>
    <w:rsid w:val="000B659B"/>
    <w:rsid w:val="000B7886"/>
    <w:rsid w:val="000D6331"/>
    <w:rsid w:val="000E27CB"/>
    <w:rsid w:val="000E5BBB"/>
    <w:rsid w:val="000F5934"/>
    <w:rsid w:val="000F5C1D"/>
    <w:rsid w:val="000F6FA9"/>
    <w:rsid w:val="00103907"/>
    <w:rsid w:val="00105568"/>
    <w:rsid w:val="00111BFC"/>
    <w:rsid w:val="001234EA"/>
    <w:rsid w:val="001360CA"/>
    <w:rsid w:val="00141A66"/>
    <w:rsid w:val="00143CE3"/>
    <w:rsid w:val="0015002B"/>
    <w:rsid w:val="0015079F"/>
    <w:rsid w:val="00150B3C"/>
    <w:rsid w:val="00152B58"/>
    <w:rsid w:val="00156A90"/>
    <w:rsid w:val="0017059E"/>
    <w:rsid w:val="00181C4D"/>
    <w:rsid w:val="001841BA"/>
    <w:rsid w:val="00187788"/>
    <w:rsid w:val="00195C70"/>
    <w:rsid w:val="001962E2"/>
    <w:rsid w:val="00197B9A"/>
    <w:rsid w:val="001A1211"/>
    <w:rsid w:val="001A30F9"/>
    <w:rsid w:val="001B1A11"/>
    <w:rsid w:val="001B3DB1"/>
    <w:rsid w:val="001B796E"/>
    <w:rsid w:val="001C4265"/>
    <w:rsid w:val="001C471D"/>
    <w:rsid w:val="001D4484"/>
    <w:rsid w:val="001E2D19"/>
    <w:rsid w:val="001E7E71"/>
    <w:rsid w:val="001F26DF"/>
    <w:rsid w:val="002064A8"/>
    <w:rsid w:val="00210E9B"/>
    <w:rsid w:val="002215EB"/>
    <w:rsid w:val="002317F6"/>
    <w:rsid w:val="00232052"/>
    <w:rsid w:val="002354D6"/>
    <w:rsid w:val="00235D67"/>
    <w:rsid w:val="00241595"/>
    <w:rsid w:val="00244C56"/>
    <w:rsid w:val="002520AE"/>
    <w:rsid w:val="00256FD0"/>
    <w:rsid w:val="002603D3"/>
    <w:rsid w:val="002778DB"/>
    <w:rsid w:val="00277E8C"/>
    <w:rsid w:val="00283A0C"/>
    <w:rsid w:val="00284153"/>
    <w:rsid w:val="00287E8D"/>
    <w:rsid w:val="002A446D"/>
    <w:rsid w:val="002B41D6"/>
    <w:rsid w:val="002B65F3"/>
    <w:rsid w:val="002C2649"/>
    <w:rsid w:val="002D27EB"/>
    <w:rsid w:val="002D7435"/>
    <w:rsid w:val="002E7D44"/>
    <w:rsid w:val="002F029F"/>
    <w:rsid w:val="002F12D6"/>
    <w:rsid w:val="002F3D61"/>
    <w:rsid w:val="002F482C"/>
    <w:rsid w:val="002F7424"/>
    <w:rsid w:val="00303D9F"/>
    <w:rsid w:val="00311C1D"/>
    <w:rsid w:val="0031312D"/>
    <w:rsid w:val="00320014"/>
    <w:rsid w:val="00337587"/>
    <w:rsid w:val="00341BE9"/>
    <w:rsid w:val="003459D6"/>
    <w:rsid w:val="00347E5D"/>
    <w:rsid w:val="00362714"/>
    <w:rsid w:val="00367881"/>
    <w:rsid w:val="00367E4F"/>
    <w:rsid w:val="00373C5E"/>
    <w:rsid w:val="00376FF1"/>
    <w:rsid w:val="00381A99"/>
    <w:rsid w:val="00384F94"/>
    <w:rsid w:val="003A4661"/>
    <w:rsid w:val="003A647E"/>
    <w:rsid w:val="003C0B02"/>
    <w:rsid w:val="003C7BC7"/>
    <w:rsid w:val="003D0A61"/>
    <w:rsid w:val="003D5DA9"/>
    <w:rsid w:val="003F450F"/>
    <w:rsid w:val="003F6006"/>
    <w:rsid w:val="004165B9"/>
    <w:rsid w:val="004351A5"/>
    <w:rsid w:val="004373CF"/>
    <w:rsid w:val="004411C3"/>
    <w:rsid w:val="004411D3"/>
    <w:rsid w:val="0044561C"/>
    <w:rsid w:val="004469F2"/>
    <w:rsid w:val="00461714"/>
    <w:rsid w:val="00461DAE"/>
    <w:rsid w:val="004627F5"/>
    <w:rsid w:val="00464261"/>
    <w:rsid w:val="00466CDE"/>
    <w:rsid w:val="00470050"/>
    <w:rsid w:val="0047072D"/>
    <w:rsid w:val="0047317F"/>
    <w:rsid w:val="00477EA4"/>
    <w:rsid w:val="00482CA1"/>
    <w:rsid w:val="00495849"/>
    <w:rsid w:val="004A377F"/>
    <w:rsid w:val="004A7C8D"/>
    <w:rsid w:val="004B245D"/>
    <w:rsid w:val="004B6AD0"/>
    <w:rsid w:val="004C0F15"/>
    <w:rsid w:val="004C2622"/>
    <w:rsid w:val="004C2C65"/>
    <w:rsid w:val="004C3ECB"/>
    <w:rsid w:val="004C4BD4"/>
    <w:rsid w:val="004D2659"/>
    <w:rsid w:val="004D312B"/>
    <w:rsid w:val="004D74F6"/>
    <w:rsid w:val="004E15D3"/>
    <w:rsid w:val="004E779B"/>
    <w:rsid w:val="004F0238"/>
    <w:rsid w:val="004F0B03"/>
    <w:rsid w:val="004F384C"/>
    <w:rsid w:val="00502453"/>
    <w:rsid w:val="00513D6A"/>
    <w:rsid w:val="0051461C"/>
    <w:rsid w:val="00524994"/>
    <w:rsid w:val="00525FFE"/>
    <w:rsid w:val="00531F83"/>
    <w:rsid w:val="00534891"/>
    <w:rsid w:val="00540BFB"/>
    <w:rsid w:val="005429E0"/>
    <w:rsid w:val="0054457C"/>
    <w:rsid w:val="00551AF0"/>
    <w:rsid w:val="00552628"/>
    <w:rsid w:val="00554BAF"/>
    <w:rsid w:val="005659CD"/>
    <w:rsid w:val="00570EDC"/>
    <w:rsid w:val="005713B7"/>
    <w:rsid w:val="00573D67"/>
    <w:rsid w:val="005A01B7"/>
    <w:rsid w:val="005A542E"/>
    <w:rsid w:val="005B19E2"/>
    <w:rsid w:val="005B66BD"/>
    <w:rsid w:val="005D1E11"/>
    <w:rsid w:val="005E37D2"/>
    <w:rsid w:val="005E6B65"/>
    <w:rsid w:val="005F0DD3"/>
    <w:rsid w:val="00601D06"/>
    <w:rsid w:val="00612C4C"/>
    <w:rsid w:val="00612DB0"/>
    <w:rsid w:val="0061480A"/>
    <w:rsid w:val="0061741E"/>
    <w:rsid w:val="0062488B"/>
    <w:rsid w:val="006264C5"/>
    <w:rsid w:val="00626BD5"/>
    <w:rsid w:val="00626DAF"/>
    <w:rsid w:val="006300B9"/>
    <w:rsid w:val="0063184D"/>
    <w:rsid w:val="0063475C"/>
    <w:rsid w:val="00637547"/>
    <w:rsid w:val="006410E9"/>
    <w:rsid w:val="00644D1A"/>
    <w:rsid w:val="006468F9"/>
    <w:rsid w:val="006536D3"/>
    <w:rsid w:val="006609CA"/>
    <w:rsid w:val="0066237A"/>
    <w:rsid w:val="00662828"/>
    <w:rsid w:val="00662BB2"/>
    <w:rsid w:val="00665AE8"/>
    <w:rsid w:val="00666BFE"/>
    <w:rsid w:val="00670AC9"/>
    <w:rsid w:val="00680778"/>
    <w:rsid w:val="00683A28"/>
    <w:rsid w:val="00684172"/>
    <w:rsid w:val="0069282B"/>
    <w:rsid w:val="00695E9F"/>
    <w:rsid w:val="006A4494"/>
    <w:rsid w:val="006B206C"/>
    <w:rsid w:val="006C0C0A"/>
    <w:rsid w:val="006C38A3"/>
    <w:rsid w:val="006C39DF"/>
    <w:rsid w:val="006C6384"/>
    <w:rsid w:val="006D20AA"/>
    <w:rsid w:val="006E3114"/>
    <w:rsid w:val="006E349B"/>
    <w:rsid w:val="006F02A8"/>
    <w:rsid w:val="006F0327"/>
    <w:rsid w:val="006F04F9"/>
    <w:rsid w:val="006F50A9"/>
    <w:rsid w:val="006F707E"/>
    <w:rsid w:val="00701036"/>
    <w:rsid w:val="007254E3"/>
    <w:rsid w:val="007261AA"/>
    <w:rsid w:val="00732E4C"/>
    <w:rsid w:val="0073332C"/>
    <w:rsid w:val="007448A8"/>
    <w:rsid w:val="007476E8"/>
    <w:rsid w:val="00754940"/>
    <w:rsid w:val="00756FD0"/>
    <w:rsid w:val="00763643"/>
    <w:rsid w:val="00764E3B"/>
    <w:rsid w:val="007678B6"/>
    <w:rsid w:val="007706ED"/>
    <w:rsid w:val="00773454"/>
    <w:rsid w:val="007744B1"/>
    <w:rsid w:val="00780710"/>
    <w:rsid w:val="00783C47"/>
    <w:rsid w:val="007849D1"/>
    <w:rsid w:val="00785A96"/>
    <w:rsid w:val="00785E13"/>
    <w:rsid w:val="00790CBA"/>
    <w:rsid w:val="00791FDB"/>
    <w:rsid w:val="00793897"/>
    <w:rsid w:val="007949AC"/>
    <w:rsid w:val="0079674D"/>
    <w:rsid w:val="00796D18"/>
    <w:rsid w:val="00797DC7"/>
    <w:rsid w:val="007A4833"/>
    <w:rsid w:val="007B3F7C"/>
    <w:rsid w:val="007C4E72"/>
    <w:rsid w:val="007D3E46"/>
    <w:rsid w:val="007D56CB"/>
    <w:rsid w:val="007E1476"/>
    <w:rsid w:val="007E2211"/>
    <w:rsid w:val="007F0B4C"/>
    <w:rsid w:val="007F1DF1"/>
    <w:rsid w:val="007F575D"/>
    <w:rsid w:val="007F6EE0"/>
    <w:rsid w:val="00804030"/>
    <w:rsid w:val="00811ABA"/>
    <w:rsid w:val="00817BDE"/>
    <w:rsid w:val="00820881"/>
    <w:rsid w:val="00826264"/>
    <w:rsid w:val="0083112D"/>
    <w:rsid w:val="00836825"/>
    <w:rsid w:val="0083780E"/>
    <w:rsid w:val="008452E0"/>
    <w:rsid w:val="00845A46"/>
    <w:rsid w:val="00847CAD"/>
    <w:rsid w:val="00850364"/>
    <w:rsid w:val="008505BD"/>
    <w:rsid w:val="008645E3"/>
    <w:rsid w:val="008716C5"/>
    <w:rsid w:val="008771CB"/>
    <w:rsid w:val="0089754C"/>
    <w:rsid w:val="008A3A82"/>
    <w:rsid w:val="008B2323"/>
    <w:rsid w:val="008B3130"/>
    <w:rsid w:val="008B4255"/>
    <w:rsid w:val="008B4453"/>
    <w:rsid w:val="008C0F81"/>
    <w:rsid w:val="008C4D06"/>
    <w:rsid w:val="008C6F0C"/>
    <w:rsid w:val="008C7154"/>
    <w:rsid w:val="008D2922"/>
    <w:rsid w:val="008D4D95"/>
    <w:rsid w:val="008E0267"/>
    <w:rsid w:val="008E428F"/>
    <w:rsid w:val="008E5EC4"/>
    <w:rsid w:val="008E7430"/>
    <w:rsid w:val="008F3113"/>
    <w:rsid w:val="00900B5C"/>
    <w:rsid w:val="0090600D"/>
    <w:rsid w:val="00911547"/>
    <w:rsid w:val="00912258"/>
    <w:rsid w:val="00921A88"/>
    <w:rsid w:val="00931A39"/>
    <w:rsid w:val="00935359"/>
    <w:rsid w:val="00940BA6"/>
    <w:rsid w:val="00941452"/>
    <w:rsid w:val="00943523"/>
    <w:rsid w:val="00943990"/>
    <w:rsid w:val="00950C94"/>
    <w:rsid w:val="009520FF"/>
    <w:rsid w:val="0095464D"/>
    <w:rsid w:val="00960149"/>
    <w:rsid w:val="00965ADC"/>
    <w:rsid w:val="00966B23"/>
    <w:rsid w:val="0097327D"/>
    <w:rsid w:val="0097569F"/>
    <w:rsid w:val="009803BB"/>
    <w:rsid w:val="00984CFB"/>
    <w:rsid w:val="00985098"/>
    <w:rsid w:val="00990266"/>
    <w:rsid w:val="009935AA"/>
    <w:rsid w:val="00997534"/>
    <w:rsid w:val="009A53F1"/>
    <w:rsid w:val="009B13DC"/>
    <w:rsid w:val="009B2ABF"/>
    <w:rsid w:val="009B49DC"/>
    <w:rsid w:val="009C2F60"/>
    <w:rsid w:val="009C3F26"/>
    <w:rsid w:val="009C57AB"/>
    <w:rsid w:val="009D0687"/>
    <w:rsid w:val="009D0CB5"/>
    <w:rsid w:val="009D2448"/>
    <w:rsid w:val="009D2CDE"/>
    <w:rsid w:val="009D5991"/>
    <w:rsid w:val="009D7F2B"/>
    <w:rsid w:val="009E63EC"/>
    <w:rsid w:val="009F6ECE"/>
    <w:rsid w:val="009F755E"/>
    <w:rsid w:val="00A01E4D"/>
    <w:rsid w:val="00A02EA3"/>
    <w:rsid w:val="00A14968"/>
    <w:rsid w:val="00A161A0"/>
    <w:rsid w:val="00A16BC6"/>
    <w:rsid w:val="00A24A60"/>
    <w:rsid w:val="00A26C17"/>
    <w:rsid w:val="00A319A7"/>
    <w:rsid w:val="00A31FF8"/>
    <w:rsid w:val="00A338D9"/>
    <w:rsid w:val="00A36FD9"/>
    <w:rsid w:val="00A45E81"/>
    <w:rsid w:val="00A536EA"/>
    <w:rsid w:val="00A67E0C"/>
    <w:rsid w:val="00A71AF7"/>
    <w:rsid w:val="00A76544"/>
    <w:rsid w:val="00A80F9D"/>
    <w:rsid w:val="00A8523A"/>
    <w:rsid w:val="00A8668D"/>
    <w:rsid w:val="00A86693"/>
    <w:rsid w:val="00A90AA5"/>
    <w:rsid w:val="00A91F4F"/>
    <w:rsid w:val="00A93B53"/>
    <w:rsid w:val="00AA176E"/>
    <w:rsid w:val="00AA24F2"/>
    <w:rsid w:val="00AA4ADA"/>
    <w:rsid w:val="00AA6D14"/>
    <w:rsid w:val="00AA7845"/>
    <w:rsid w:val="00AB2D24"/>
    <w:rsid w:val="00AB3792"/>
    <w:rsid w:val="00AC16E6"/>
    <w:rsid w:val="00AC18E6"/>
    <w:rsid w:val="00AC350C"/>
    <w:rsid w:val="00AC7DE5"/>
    <w:rsid w:val="00B0265F"/>
    <w:rsid w:val="00B0383A"/>
    <w:rsid w:val="00B04FBE"/>
    <w:rsid w:val="00B05CFA"/>
    <w:rsid w:val="00B17FA6"/>
    <w:rsid w:val="00B22121"/>
    <w:rsid w:val="00B24DD7"/>
    <w:rsid w:val="00B25715"/>
    <w:rsid w:val="00B32050"/>
    <w:rsid w:val="00B41873"/>
    <w:rsid w:val="00B426AE"/>
    <w:rsid w:val="00B43A49"/>
    <w:rsid w:val="00B54C19"/>
    <w:rsid w:val="00B62F62"/>
    <w:rsid w:val="00B72BE2"/>
    <w:rsid w:val="00B74585"/>
    <w:rsid w:val="00B77F43"/>
    <w:rsid w:val="00B859DB"/>
    <w:rsid w:val="00B97389"/>
    <w:rsid w:val="00BA1CB8"/>
    <w:rsid w:val="00BA633B"/>
    <w:rsid w:val="00BB4A2A"/>
    <w:rsid w:val="00BC017E"/>
    <w:rsid w:val="00BC1292"/>
    <w:rsid w:val="00BC34F0"/>
    <w:rsid w:val="00BC444B"/>
    <w:rsid w:val="00BC7561"/>
    <w:rsid w:val="00BD2FF5"/>
    <w:rsid w:val="00BD62C2"/>
    <w:rsid w:val="00BE0DFE"/>
    <w:rsid w:val="00BE11E8"/>
    <w:rsid w:val="00BF057A"/>
    <w:rsid w:val="00BF4EB8"/>
    <w:rsid w:val="00BF4F65"/>
    <w:rsid w:val="00BF5321"/>
    <w:rsid w:val="00C0085F"/>
    <w:rsid w:val="00C00CA5"/>
    <w:rsid w:val="00C13228"/>
    <w:rsid w:val="00C158FE"/>
    <w:rsid w:val="00C251C9"/>
    <w:rsid w:val="00C266E9"/>
    <w:rsid w:val="00C27ECC"/>
    <w:rsid w:val="00C31CA4"/>
    <w:rsid w:val="00C35D87"/>
    <w:rsid w:val="00C413A7"/>
    <w:rsid w:val="00C50598"/>
    <w:rsid w:val="00C5062B"/>
    <w:rsid w:val="00C5651F"/>
    <w:rsid w:val="00C63CD7"/>
    <w:rsid w:val="00C66F14"/>
    <w:rsid w:val="00C702AA"/>
    <w:rsid w:val="00C707DE"/>
    <w:rsid w:val="00C77218"/>
    <w:rsid w:val="00C84E63"/>
    <w:rsid w:val="00C9043F"/>
    <w:rsid w:val="00C97191"/>
    <w:rsid w:val="00C97C5D"/>
    <w:rsid w:val="00CA3007"/>
    <w:rsid w:val="00CA48E3"/>
    <w:rsid w:val="00CA5CF3"/>
    <w:rsid w:val="00CA6607"/>
    <w:rsid w:val="00CB3A29"/>
    <w:rsid w:val="00CB5DAF"/>
    <w:rsid w:val="00CB7772"/>
    <w:rsid w:val="00CC192C"/>
    <w:rsid w:val="00CC4C7E"/>
    <w:rsid w:val="00CC5E70"/>
    <w:rsid w:val="00CD7F4E"/>
    <w:rsid w:val="00CE64C7"/>
    <w:rsid w:val="00CF2CCD"/>
    <w:rsid w:val="00D05011"/>
    <w:rsid w:val="00D05C2C"/>
    <w:rsid w:val="00D07D91"/>
    <w:rsid w:val="00D16C10"/>
    <w:rsid w:val="00D26009"/>
    <w:rsid w:val="00D31A31"/>
    <w:rsid w:val="00D34FE6"/>
    <w:rsid w:val="00D40554"/>
    <w:rsid w:val="00D411BE"/>
    <w:rsid w:val="00D43C19"/>
    <w:rsid w:val="00D6564C"/>
    <w:rsid w:val="00D670B7"/>
    <w:rsid w:val="00D67909"/>
    <w:rsid w:val="00D70E99"/>
    <w:rsid w:val="00D7312C"/>
    <w:rsid w:val="00D75CFF"/>
    <w:rsid w:val="00D80097"/>
    <w:rsid w:val="00D841E4"/>
    <w:rsid w:val="00DB41DE"/>
    <w:rsid w:val="00DB4752"/>
    <w:rsid w:val="00DC1D17"/>
    <w:rsid w:val="00DC35EF"/>
    <w:rsid w:val="00DC6737"/>
    <w:rsid w:val="00DC6905"/>
    <w:rsid w:val="00DD088B"/>
    <w:rsid w:val="00DD1B23"/>
    <w:rsid w:val="00DD64F9"/>
    <w:rsid w:val="00DE28F1"/>
    <w:rsid w:val="00DE3DD9"/>
    <w:rsid w:val="00DF476D"/>
    <w:rsid w:val="00E032D3"/>
    <w:rsid w:val="00E060E3"/>
    <w:rsid w:val="00E13D83"/>
    <w:rsid w:val="00E14B37"/>
    <w:rsid w:val="00E27F40"/>
    <w:rsid w:val="00E3355F"/>
    <w:rsid w:val="00E36C25"/>
    <w:rsid w:val="00E500CB"/>
    <w:rsid w:val="00E52A16"/>
    <w:rsid w:val="00E54737"/>
    <w:rsid w:val="00E6339C"/>
    <w:rsid w:val="00E67112"/>
    <w:rsid w:val="00E7587F"/>
    <w:rsid w:val="00E846A5"/>
    <w:rsid w:val="00E87744"/>
    <w:rsid w:val="00E95650"/>
    <w:rsid w:val="00EA03FF"/>
    <w:rsid w:val="00EA0F83"/>
    <w:rsid w:val="00EA2C77"/>
    <w:rsid w:val="00EB1FD2"/>
    <w:rsid w:val="00EB47B8"/>
    <w:rsid w:val="00EB5623"/>
    <w:rsid w:val="00EC3133"/>
    <w:rsid w:val="00EC402F"/>
    <w:rsid w:val="00EC4251"/>
    <w:rsid w:val="00EC4AD3"/>
    <w:rsid w:val="00ED4266"/>
    <w:rsid w:val="00ED6B92"/>
    <w:rsid w:val="00ED730D"/>
    <w:rsid w:val="00ED7F81"/>
    <w:rsid w:val="00EE27E3"/>
    <w:rsid w:val="00EE7924"/>
    <w:rsid w:val="00EF3231"/>
    <w:rsid w:val="00F00088"/>
    <w:rsid w:val="00F034B0"/>
    <w:rsid w:val="00F0692D"/>
    <w:rsid w:val="00F11487"/>
    <w:rsid w:val="00F2076A"/>
    <w:rsid w:val="00F25C89"/>
    <w:rsid w:val="00F27BC5"/>
    <w:rsid w:val="00F342B1"/>
    <w:rsid w:val="00F34475"/>
    <w:rsid w:val="00F475A5"/>
    <w:rsid w:val="00F514E4"/>
    <w:rsid w:val="00F56B3E"/>
    <w:rsid w:val="00F60CA1"/>
    <w:rsid w:val="00F60FE0"/>
    <w:rsid w:val="00F65AEF"/>
    <w:rsid w:val="00F70293"/>
    <w:rsid w:val="00F702AD"/>
    <w:rsid w:val="00F7374E"/>
    <w:rsid w:val="00F74688"/>
    <w:rsid w:val="00F8136C"/>
    <w:rsid w:val="00F82A94"/>
    <w:rsid w:val="00FA0413"/>
    <w:rsid w:val="00FA260C"/>
    <w:rsid w:val="00FA490D"/>
    <w:rsid w:val="00FA63F5"/>
    <w:rsid w:val="00FB03E8"/>
    <w:rsid w:val="00FB46E2"/>
    <w:rsid w:val="00FC483A"/>
    <w:rsid w:val="00FD0E12"/>
    <w:rsid w:val="00FD6923"/>
    <w:rsid w:val="00FD6E91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F3B"/>
    <w:pPr>
      <w:ind w:left="720"/>
      <w:contextualSpacing/>
    </w:pPr>
  </w:style>
  <w:style w:type="character" w:customStyle="1" w:styleId="c4">
    <w:name w:val="c4"/>
    <w:basedOn w:val="a0"/>
    <w:rsid w:val="00143CE3"/>
  </w:style>
  <w:style w:type="paragraph" w:customStyle="1" w:styleId="c6">
    <w:name w:val="c6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143CE3"/>
  </w:style>
  <w:style w:type="paragraph" w:customStyle="1" w:styleId="c1">
    <w:name w:val="c1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43CE3"/>
  </w:style>
  <w:style w:type="paragraph" w:customStyle="1" w:styleId="c30">
    <w:name w:val="c30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43CE3"/>
  </w:style>
  <w:style w:type="paragraph" w:customStyle="1" w:styleId="c38">
    <w:name w:val="c38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4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CE3"/>
  </w:style>
  <w:style w:type="paragraph" w:styleId="a7">
    <w:name w:val="footer"/>
    <w:basedOn w:val="a"/>
    <w:link w:val="a8"/>
    <w:uiPriority w:val="99"/>
    <w:unhideWhenUsed/>
    <w:rsid w:val="0014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CE3"/>
  </w:style>
  <w:style w:type="paragraph" w:styleId="a9">
    <w:name w:val="Balloon Text"/>
    <w:basedOn w:val="a"/>
    <w:link w:val="aa"/>
    <w:uiPriority w:val="99"/>
    <w:semiHidden/>
    <w:unhideWhenUsed/>
    <w:rsid w:val="009D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F3B"/>
    <w:pPr>
      <w:ind w:left="720"/>
      <w:contextualSpacing/>
    </w:pPr>
  </w:style>
  <w:style w:type="character" w:customStyle="1" w:styleId="c4">
    <w:name w:val="c4"/>
    <w:basedOn w:val="a0"/>
    <w:rsid w:val="00143CE3"/>
  </w:style>
  <w:style w:type="paragraph" w:customStyle="1" w:styleId="c6">
    <w:name w:val="c6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143CE3"/>
  </w:style>
  <w:style w:type="paragraph" w:customStyle="1" w:styleId="c1">
    <w:name w:val="c1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43CE3"/>
  </w:style>
  <w:style w:type="paragraph" w:customStyle="1" w:styleId="c30">
    <w:name w:val="c30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43CE3"/>
  </w:style>
  <w:style w:type="paragraph" w:customStyle="1" w:styleId="c38">
    <w:name w:val="c38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4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CE3"/>
  </w:style>
  <w:style w:type="paragraph" w:styleId="a7">
    <w:name w:val="footer"/>
    <w:basedOn w:val="a"/>
    <w:link w:val="a8"/>
    <w:uiPriority w:val="99"/>
    <w:unhideWhenUsed/>
    <w:rsid w:val="0014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CE3"/>
  </w:style>
  <w:style w:type="paragraph" w:styleId="a9">
    <w:name w:val="Balloon Text"/>
    <w:basedOn w:val="a"/>
    <w:link w:val="aa"/>
    <w:uiPriority w:val="99"/>
    <w:semiHidden/>
    <w:unhideWhenUsed/>
    <w:rsid w:val="009D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51A5-60E4-4036-8F1D-E55D7ADB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ra</dc:creator>
  <cp:lastModifiedBy>User</cp:lastModifiedBy>
  <cp:revision>4</cp:revision>
  <cp:lastPrinted>2018-09-20T17:03:00Z</cp:lastPrinted>
  <dcterms:created xsi:type="dcterms:W3CDTF">2018-09-20T17:07:00Z</dcterms:created>
  <dcterms:modified xsi:type="dcterms:W3CDTF">2020-10-23T01:54:00Z</dcterms:modified>
</cp:coreProperties>
</file>